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EBF25" w14:textId="2355D3E5" w:rsidR="00FC520D" w:rsidRPr="00CE39B4" w:rsidRDefault="007B1525" w:rsidP="00FC520D">
      <w:pPr>
        <w:pBdr>
          <w:bottom w:val="single" w:sz="6" w:space="1" w:color="auto"/>
        </w:pBdr>
        <w:spacing w:before="0" w:after="480"/>
        <w:ind w:right="-34"/>
        <w:jc w:val="center"/>
        <w:rPr>
          <w:rFonts w:cs="Arial"/>
          <w:sz w:val="16"/>
        </w:rPr>
      </w:pPr>
      <w:bookmarkStart w:id="0" w:name="_GoBack"/>
      <w:bookmarkEnd w:id="0"/>
      <w:r>
        <w:rPr>
          <w:rFonts w:cs="Arial"/>
          <w:b/>
          <w:bCs/>
          <w:noProof/>
          <w:sz w:val="14"/>
          <w:szCs w:val="16"/>
          <w:lang w:eastAsia="pt-PT"/>
        </w:rPr>
        <w:pict w14:anchorId="2DCBE57C">
          <v:rect id="Rectangle 45" o:spid="_x0000_s1431" style="position:absolute;left:0;text-align:left;margin-left:-7.95pt;margin-top:30.05pt;width:494.25pt;height:91.5pt;z-index:25167718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" filled="f">
            <v:stroke dashstyle="1 1" endcap="round"/>
          </v:rect>
        </w:pict>
      </w:r>
      <w:r w:rsidR="00FC520D" w:rsidRPr="00CE39B4">
        <w:rPr>
          <w:rFonts w:cs="Arial"/>
          <w:sz w:val="16"/>
        </w:rPr>
        <w:t>O preenchimento deste questionário servirá para a introdução dos dados no Sistema MULTIBANCO</w:t>
      </w:r>
    </w:p>
    <w:p w14:paraId="7FF0301A" w14:textId="5922B3BA" w:rsidR="00F04107" w:rsidRPr="00550AF2" w:rsidRDefault="00F04107" w:rsidP="00F04107">
      <w:pPr>
        <w:spacing w:before="120" w:after="240" w:line="240" w:lineRule="auto"/>
        <w:ind w:right="-34"/>
        <w:rPr>
          <w:rFonts w:cs="Arial"/>
          <w:b/>
          <w:bCs/>
          <w:sz w:val="14"/>
          <w:szCs w:val="16"/>
        </w:rPr>
      </w:pPr>
      <w:r>
        <w:rPr>
          <w:rFonts w:cs="Arial"/>
          <w:b/>
          <w:bCs/>
          <w:sz w:val="14"/>
          <w:szCs w:val="16"/>
        </w:rPr>
        <w:t xml:space="preserve">  </w:t>
      </w:r>
      <w:r w:rsidRPr="00550AF2">
        <w:rPr>
          <w:rFonts w:cs="Arial"/>
          <w:b/>
          <w:bCs/>
          <w:sz w:val="14"/>
          <w:szCs w:val="16"/>
        </w:rPr>
        <w:t>Selecione a opção que pretende:</w:t>
      </w:r>
    </w:p>
    <w:p w14:paraId="3C724B29" w14:textId="5A4F28B5"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2"/>
          <w:szCs w:val="14"/>
        </w:rPr>
      </w:pPr>
      <w:r>
        <w:rPr>
          <w:rFonts w:cs="Arial"/>
          <w:bCs/>
          <w:sz w:val="14"/>
          <w:szCs w:val="16"/>
        </w:rPr>
        <w:t xml:space="preserve">  </w:t>
      </w:r>
      <w:r w:rsidR="00562868">
        <w:rPr>
          <w:rFonts w:cs="Arial"/>
          <w:bCs/>
          <w:sz w:val="14"/>
          <w:szCs w:val="16"/>
        </w:rPr>
        <w:t>1. Novo s</w:t>
      </w:r>
      <w:r w:rsidRPr="00550AF2">
        <w:rPr>
          <w:rFonts w:cs="Arial"/>
          <w:bCs/>
          <w:sz w:val="14"/>
          <w:szCs w:val="16"/>
        </w:rPr>
        <w:t>erviço:</w:t>
      </w:r>
      <w:r w:rsidRPr="00550AF2">
        <w:rPr>
          <w:rFonts w:cs="Arial"/>
          <w:bCs/>
          <w:sz w:val="22"/>
        </w:rPr>
        <w:t xml:space="preserve"> </w:t>
      </w:r>
      <w:r w:rsidRPr="00550AF2">
        <w:rPr>
          <w:rFonts w:cs="Arial"/>
          <w:bCs/>
          <w:sz w:val="22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7B1525">
        <w:rPr>
          <w:rFonts w:cs="Arial"/>
          <w:bCs/>
          <w:sz w:val="22"/>
        </w:rPr>
      </w:r>
      <w:r w:rsidR="007B1525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, 3 e 4</w:t>
      </w:r>
    </w:p>
    <w:p w14:paraId="07BA2529" w14:textId="68F56D93"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 xml:space="preserve">  </w:t>
      </w:r>
      <w:r w:rsidRPr="00550AF2">
        <w:rPr>
          <w:rFonts w:cs="Arial"/>
          <w:bCs/>
          <w:sz w:val="14"/>
          <w:szCs w:val="16"/>
        </w:rPr>
        <w:t>2. Alteração do serviço:</w:t>
      </w:r>
      <w:r w:rsidRPr="00550AF2">
        <w:rPr>
          <w:rFonts w:cs="Arial"/>
          <w:bCs/>
          <w:color w:val="A6A6A6" w:themeColor="background1" w:themeShade="A6"/>
          <w:sz w:val="14"/>
          <w:szCs w:val="16"/>
        </w:rPr>
        <w:t xml:space="preserve"> </w:t>
      </w:r>
    </w:p>
    <w:p w14:paraId="0B305164" w14:textId="4C26C85F" w:rsidR="00F04107" w:rsidRPr="00550AF2" w:rsidRDefault="00F04107" w:rsidP="00F0410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>2.1. Modelo operativo:</w:t>
      </w:r>
      <w:r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7B1525">
        <w:rPr>
          <w:rFonts w:cs="Arial"/>
          <w:bCs/>
          <w:sz w:val="22"/>
        </w:rPr>
      </w:r>
      <w:r w:rsidR="007B1525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3</w:t>
      </w:r>
    </w:p>
    <w:p w14:paraId="57AF2558" w14:textId="1C563F9F" w:rsidR="00F04107" w:rsidRPr="00550AF2" w:rsidRDefault="00F04107" w:rsidP="00F0410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2"/>
          <w:szCs w:val="14"/>
        </w:rPr>
      </w:pPr>
      <w:r w:rsidRPr="00550AF2">
        <w:rPr>
          <w:rFonts w:cs="Arial"/>
          <w:bCs/>
          <w:sz w:val="14"/>
          <w:szCs w:val="16"/>
        </w:rPr>
        <w:t xml:space="preserve">2.2. Condições contratuais: </w:t>
      </w:r>
      <w:r w:rsidRPr="00550AF2"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7B1525">
        <w:rPr>
          <w:rFonts w:cs="Arial"/>
          <w:bCs/>
          <w:sz w:val="22"/>
        </w:rPr>
      </w:r>
      <w:r w:rsidR="007B1525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4</w:t>
      </w:r>
    </w:p>
    <w:p w14:paraId="513F3008" w14:textId="77777777" w:rsidR="00F04107" w:rsidRDefault="00F04107" w:rsidP="00BE7F45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F04107" w:rsidRPr="008B11EB" w14:paraId="49047FF7" w14:textId="77777777" w:rsidTr="006C22AE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6AC223" w14:textId="0F3A8566"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Ação</w:t>
            </w:r>
          </w:p>
          <w:p w14:paraId="63A69DCB" w14:textId="77777777"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FDD" w14:textId="6B4970DE" w:rsidR="00F04107" w:rsidRPr="008B11EB" w:rsidRDefault="00F04107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</w:rPr>
            </w:pPr>
            <w:r w:rsidRPr="008B11EB">
              <w:rPr>
                <w:rFonts w:cs="Arial"/>
                <w:b/>
                <w:sz w:val="22"/>
                <w:szCs w:val="22"/>
              </w:rPr>
              <w:t>Identificação do Banco de Apoio (</w:t>
            </w:r>
            <w:r w:rsidRPr="008B11EB">
              <w:rPr>
                <w:rFonts w:cs="Arial"/>
                <w:b/>
                <w:i/>
                <w:sz w:val="22"/>
                <w:szCs w:val="22"/>
              </w:rPr>
              <w:t>Acquirer</w:t>
            </w:r>
            <w:r w:rsidRPr="008B11EB">
              <w:rPr>
                <w:rFonts w:cs="Arial"/>
                <w:b/>
                <w:sz w:val="22"/>
                <w:szCs w:val="22"/>
              </w:rPr>
              <w:t>) do Serviço</w:t>
            </w:r>
          </w:p>
        </w:tc>
      </w:tr>
      <w:tr w:rsidR="00F04107" w:rsidRPr="008B11EB" w14:paraId="08A11E6F" w14:textId="77777777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4CAE06CA" w14:textId="5F093942" w:rsidR="00F04107" w:rsidRPr="008B11EB" w:rsidRDefault="00F04107" w:rsidP="00CB00EC">
            <w:pPr>
              <w:tabs>
                <w:tab w:val="right" w:leader="dot" w:pos="8789"/>
              </w:tabs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B4747FA" w14:textId="20859959" w:rsidR="00F04107" w:rsidRPr="008B11EB" w:rsidRDefault="00F04107" w:rsidP="00CB00EC">
            <w:pPr>
              <w:tabs>
                <w:tab w:val="right" w:leader="do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Código de Banco ou </w:t>
            </w:r>
            <w:r w:rsidRPr="008B11EB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 e designação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0833FE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-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F04107" w:rsidRPr="008B11EB" w14:paraId="11416568" w14:textId="77777777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8194F48" w14:textId="77777777" w:rsidR="00F04107" w:rsidRPr="008B11EB" w:rsidRDefault="00F04107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6E035784" w14:textId="77777777" w:rsidR="00F04107" w:rsidRPr="008B11EB" w:rsidRDefault="00F04107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código e a designação ou sigla da Entidade contratante)</w:t>
            </w:r>
          </w:p>
        </w:tc>
      </w:tr>
      <w:tr w:rsidR="00D369E0" w:rsidRPr="008B11EB" w14:paraId="6FA3DB7D" w14:textId="77777777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06F2E8E9" w14:textId="7DA80487" w:rsidR="00D369E0" w:rsidRPr="008B11EB" w:rsidRDefault="00D369E0" w:rsidP="006C22A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2FDDEB97" w14:textId="30D8C6F1" w:rsidR="00D369E0" w:rsidRPr="008B11EB" w:rsidRDefault="00D369E0" w:rsidP="00992C9B">
            <w:pPr>
              <w:tabs>
                <w:tab w:val="right" w:leader="dot" w:pos="8789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>Responsável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14:paraId="25DBE0C7" w14:textId="77777777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5E2A546" w14:textId="77777777" w:rsidR="00D369E0" w:rsidRPr="008B11EB" w:rsidRDefault="00D369E0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52EB3EFA" w14:textId="7C9E208E" w:rsidR="00D369E0" w:rsidRPr="008B11EB" w:rsidRDefault="00D369E0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nome da pessoa que será o responsável da Entidade contratante, a contactar em caso de necessidade)</w:t>
            </w:r>
          </w:p>
        </w:tc>
      </w:tr>
      <w:tr w:rsidR="00D369E0" w:rsidRPr="008B11EB" w14:paraId="6CC3E670" w14:textId="77777777" w:rsidTr="00350FA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B511105" w14:textId="5F7C119C" w:rsidR="00D369E0" w:rsidRPr="008B11EB" w:rsidRDefault="00D369E0" w:rsidP="008C1128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1006B7BF" w14:textId="3DFAAAB8" w:rsidR="00D369E0" w:rsidRPr="008B11EB" w:rsidRDefault="00611662" w:rsidP="008C1128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 w:rsidR="00350FA8">
              <w:rPr>
                <w:b/>
                <w:sz w:val="16"/>
                <w:szCs w:val="16"/>
              </w:rPr>
              <w:t>s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ab/>
            </w:r>
            <w:r w:rsidR="00D369E0" w:rsidRPr="008B11EB">
              <w:rPr>
                <w:b/>
                <w:sz w:val="16"/>
                <w:szCs w:val="16"/>
              </w:rPr>
              <w:t>E-mail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D9233D" w:rsidRPr="008B11EB">
              <w:rPr>
                <w:sz w:val="16"/>
                <w:szCs w:val="16"/>
              </w:rPr>
              <w:t xml:space="preserve"> 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14:paraId="6B69720F" w14:textId="77777777" w:rsidTr="00350FA8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455D8B7F" w14:textId="77777777" w:rsidR="00D369E0" w:rsidRPr="008B11EB" w:rsidRDefault="00D369E0" w:rsidP="008C1128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30BD5B6F" w14:textId="18C4ABA3" w:rsidR="00D369E0" w:rsidRPr="008B11EB" w:rsidRDefault="006C22AE" w:rsidP="008C1128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="00B134B3" w:rsidRPr="008B11EB">
              <w:rPr>
                <w:rFonts w:cs="Arial"/>
                <w:b/>
                <w:bCs/>
                <w:sz w:val="16"/>
                <w:szCs w:val="16"/>
              </w:rPr>
              <w:t>T</w:t>
            </w:r>
            <w:r w:rsidR="00D369E0" w:rsidRPr="008B11EB">
              <w:rPr>
                <w:rFonts w:cs="Arial"/>
                <w:b/>
                <w:bCs/>
                <w:sz w:val="16"/>
                <w:szCs w:val="16"/>
              </w:rPr>
              <w:t>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11EB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8B11EB" w:rsidRPr="006152A4">
              <w:rPr>
                <w:sz w:val="16"/>
                <w:szCs w:val="16"/>
                <w:u w:val="single"/>
              </w:rPr>
            </w:r>
            <w:r w:rsidR="008B11EB" w:rsidRPr="006152A4">
              <w:rPr>
                <w:sz w:val="16"/>
                <w:szCs w:val="16"/>
                <w:u w:val="single"/>
              </w:rPr>
              <w:fldChar w:fldCharType="separate"/>
            </w:r>
            <w:r w:rsidR="008B11EB" w:rsidRPr="006152A4">
              <w:rPr>
                <w:sz w:val="16"/>
                <w:szCs w:val="16"/>
                <w:u w:val="single"/>
              </w:rPr>
              <w:t> </w:t>
            </w:r>
            <w:r w:rsidR="008B11EB" w:rsidRPr="006152A4">
              <w:rPr>
                <w:sz w:val="16"/>
                <w:szCs w:val="16"/>
                <w:u w:val="single"/>
              </w:rPr>
              <w:fldChar w:fldCharType="end"/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8C1128">
              <w:rPr>
                <w:rFonts w:cs="Arial"/>
                <w:bCs/>
                <w:sz w:val="16"/>
                <w:szCs w:val="16"/>
              </w:rPr>
              <w:t xml:space="preserve">                                  </w:t>
            </w:r>
            <w:r w:rsidR="00D369E0" w:rsidRPr="008B11EB">
              <w:rPr>
                <w:rFonts w:cs="Arial"/>
                <w:b/>
                <w:bCs/>
                <w:sz w:val="16"/>
                <w:szCs w:val="16"/>
              </w:rPr>
              <w:t>Fax</w:t>
            </w:r>
            <w:r w:rsidR="00D369E0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14:paraId="1B346BFE" w14:textId="19B08839" w:rsidR="00611662" w:rsidRDefault="00611662" w:rsidP="008814C1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8814C1" w:rsidRPr="008814C1" w14:paraId="0FD59535" w14:textId="77777777" w:rsidTr="008814C1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F1290" w14:textId="77777777"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Ação</w:t>
            </w:r>
          </w:p>
          <w:p w14:paraId="018824D0" w14:textId="77777777"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F4D6" w14:textId="44C708FF" w:rsidR="008814C1" w:rsidRPr="00BC2E43" w:rsidRDefault="008814C1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  <w:sz w:val="22"/>
                <w:szCs w:val="22"/>
              </w:rPr>
            </w:pPr>
            <w:r w:rsidRPr="00BC2E43">
              <w:rPr>
                <w:rFonts w:cs="Arial"/>
                <w:b/>
                <w:sz w:val="22"/>
                <w:szCs w:val="22"/>
              </w:rPr>
              <w:t>Identificação do Comerciante</w:t>
            </w:r>
          </w:p>
        </w:tc>
      </w:tr>
      <w:tr w:rsidR="008814C1" w:rsidRPr="008814C1" w14:paraId="30C539FE" w14:textId="77777777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0FC9BA92" w14:textId="77777777"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9071BE0" w14:textId="36745F4C" w:rsidR="008814C1" w:rsidRPr="008814C1" w:rsidRDefault="008814C1" w:rsidP="008814C1">
            <w:pPr>
              <w:tabs>
                <w:tab w:val="right" w:leader="dot" w:pos="8681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úmero de Identificação Fisc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14:paraId="3DFD910B" w14:textId="77777777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42427091" w14:textId="77777777" w:rsidR="008814C1" w:rsidRPr="008814C1" w:rsidRDefault="008814C1" w:rsidP="008814C1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09E55514" w14:textId="07FC0394" w:rsidR="008814C1" w:rsidRPr="008814C1" w:rsidRDefault="008814C1" w:rsidP="008814C1">
            <w:pPr>
              <w:tabs>
                <w:tab w:val="right" w:leader="dot" w:pos="8681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om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14:paraId="1C6BD03E" w14:textId="77777777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7AED1587" w14:textId="77777777" w:rsidR="008814C1" w:rsidRPr="008814C1" w:rsidRDefault="008814C1" w:rsidP="008B11EB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745FDB45" w14:textId="33CA395F" w:rsidR="008814C1" w:rsidRPr="008814C1" w:rsidRDefault="008814C1" w:rsidP="008B11EB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 w:rsidRPr="008814C1">
              <w:rPr>
                <w:b/>
                <w:sz w:val="16"/>
                <w:szCs w:val="16"/>
              </w:rPr>
              <w:t>Morada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14:paraId="5BAFF139" w14:textId="77777777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6F209CD5" w14:textId="77777777" w:rsidR="008814C1" w:rsidRPr="008814C1" w:rsidRDefault="008814C1" w:rsidP="008B11EB">
            <w:pPr>
              <w:tabs>
                <w:tab w:val="righ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512D8E11" w14:textId="71F4FCB3" w:rsidR="008814C1" w:rsidRPr="006152A4" w:rsidRDefault="008B11EB" w:rsidP="008B11EB">
            <w:pPr>
              <w:tabs>
                <w:tab w:val="right" w:pos="8681"/>
              </w:tabs>
              <w:spacing w:line="240" w:lineRule="auto"/>
              <w:rPr>
                <w:rFonts w:cs="Arial"/>
                <w:bCs/>
                <w:sz w:val="16"/>
                <w:szCs w:val="16"/>
                <w:u w:val="single"/>
              </w:rPr>
            </w:pP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14:paraId="1E5919D8" w14:textId="77777777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6D75D512" w14:textId="77777777"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5C7C0F05" w14:textId="3945DA39" w:rsidR="008B11EB" w:rsidRPr="008814C1" w:rsidRDefault="008B11EB" w:rsidP="006152A4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14:paraId="0E59DFD7" w14:textId="77777777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72B34CCB" w14:textId="77777777"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63960C11" w14:textId="70CDE440" w:rsidR="008B11EB" w:rsidRPr="008814C1" w:rsidRDefault="008B11EB" w:rsidP="008B11EB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. Post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-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    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14:paraId="53C4805D" w14:textId="77777777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012A701" w14:textId="77777777"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369D8357" w14:textId="6A93DB61" w:rsidR="008B11EB" w:rsidRPr="008814C1" w:rsidRDefault="008B11EB" w:rsidP="008B11EB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E (Código e descritivo de Atividade Econ</w:t>
            </w:r>
            <w:r w:rsidR="00BC2E43">
              <w:rPr>
                <w:b/>
                <w:sz w:val="16"/>
                <w:szCs w:val="16"/>
              </w:rPr>
              <w:t>ómica)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="00BC2E43">
              <w:rPr>
                <w:sz w:val="16"/>
                <w:szCs w:val="16"/>
              </w:rPr>
              <w:t xml:space="preserve">  -  _________________________________</w:t>
            </w:r>
          </w:p>
        </w:tc>
      </w:tr>
      <w:tr w:rsidR="00BC2E43" w:rsidRPr="008814C1" w14:paraId="7008BFE9" w14:textId="77777777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54AF706" w14:textId="77777777" w:rsidR="00BC2E43" w:rsidRPr="008814C1" w:rsidRDefault="00BC2E43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17F368D0" w14:textId="4B281175" w:rsidR="00BC2E43" w:rsidRPr="008814C1" w:rsidRDefault="00BC2E43" w:rsidP="006152A4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áve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14:paraId="29E1A901" w14:textId="77777777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31812CF" w14:textId="77777777" w:rsidR="00BC2E43" w:rsidRPr="008B11EB" w:rsidRDefault="00BC2E43" w:rsidP="006152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1D964BAB" w14:textId="3C594D37" w:rsidR="00BC2E43" w:rsidRPr="008B11EB" w:rsidRDefault="00BC2E43" w:rsidP="006152A4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>Indique o nome da pessoa que será o responsável técnico a contactar em caso de necessidade)</w:t>
            </w:r>
          </w:p>
        </w:tc>
      </w:tr>
      <w:tr w:rsidR="00BC2E43" w:rsidRPr="008B11EB" w14:paraId="1E5E1C62" w14:textId="77777777" w:rsidTr="00BC2E43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0CF78855" w14:textId="77777777" w:rsidR="00BC2E43" w:rsidRPr="008B11EB" w:rsidRDefault="00BC2E43" w:rsidP="00BC2E43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0F35CF4B" w14:textId="3F8C3F4D" w:rsidR="00BC2E43" w:rsidRPr="008B11EB" w:rsidRDefault="00BC2E43" w:rsidP="00BC2E43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>
              <w:rPr>
                <w:b/>
                <w:sz w:val="16"/>
                <w:szCs w:val="16"/>
              </w:rPr>
              <w:t>s</w:t>
            </w: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b/>
                <w:sz w:val="16"/>
                <w:szCs w:val="16"/>
              </w:rPr>
              <w:t>E-mail</w:t>
            </w:r>
            <w:r w:rsidRPr="008B11EB">
              <w:rPr>
                <w:sz w:val="16"/>
                <w:szCs w:val="16"/>
              </w:rPr>
              <w:t xml:space="preserve"> 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14:paraId="5430C257" w14:textId="77777777" w:rsidTr="00BC2E43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1B738E8E" w14:textId="77777777" w:rsidR="00BC2E43" w:rsidRPr="008B11EB" w:rsidRDefault="00BC2E43" w:rsidP="00BC2E43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3B30A4D8" w14:textId="7EABD5D8" w:rsidR="00BC2E43" w:rsidRPr="008B11EB" w:rsidRDefault="00BC2E43" w:rsidP="00BC2E43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>T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="00F212D7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            F</w:t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>ax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14:paraId="6304532F" w14:textId="77777777" w:rsidR="008814C1" w:rsidRDefault="008814C1" w:rsidP="008814C1"/>
    <w:tbl>
      <w:tblPr>
        <w:tblW w:w="5037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9177"/>
      </w:tblGrid>
      <w:tr w:rsidR="00992C9B" w:rsidRPr="006152A4" w14:paraId="765F6546" w14:textId="77777777" w:rsidTr="00DA1BB9">
        <w:trPr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0EDBA834" w14:textId="192E3F6A" w:rsidR="00D1226A" w:rsidRPr="006152A4" w:rsidRDefault="00D1226A" w:rsidP="00BE7F45">
            <w:pPr>
              <w:pStyle w:val="Indent1"/>
              <w:pageBreakBefore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6152A4">
              <w:rPr>
                <w:rFonts w:ascii="Verdana" w:hAnsi="Verdana"/>
                <w:bCs/>
                <w:sz w:val="16"/>
                <w:szCs w:val="16"/>
              </w:rPr>
              <w:lastRenderedPageBreak/>
              <w:br w:type="page"/>
            </w:r>
            <w:r w:rsidRPr="006152A4">
              <w:rPr>
                <w:b w:val="0"/>
                <w:sz w:val="16"/>
                <w:szCs w:val="16"/>
              </w:rPr>
              <w:t>Ação</w:t>
            </w:r>
            <w:r w:rsidRPr="006152A4">
              <w:rPr>
                <w:rStyle w:val="FootnoteReference"/>
                <w:b w:val="0"/>
                <w:sz w:val="16"/>
                <w:szCs w:val="16"/>
              </w:rPr>
              <w:footnoteReference w:id="1"/>
            </w:r>
          </w:p>
          <w:p w14:paraId="55D0DD1B" w14:textId="1BD09C66" w:rsidR="00D1226A" w:rsidRPr="006152A4" w:rsidRDefault="00D1226A" w:rsidP="00BE7F45">
            <w:pPr>
              <w:pageBreakBefore/>
              <w:tabs>
                <w:tab w:val="left" w:pos="284"/>
              </w:tabs>
              <w:jc w:val="center"/>
              <w:rPr>
                <w:rFonts w:cs="Arial"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t>(I,A,E)</w:t>
            </w:r>
          </w:p>
        </w:tc>
        <w:tc>
          <w:tcPr>
            <w:tcW w:w="9177" w:type="dxa"/>
            <w:tcBorders>
              <w:bottom w:val="nil"/>
            </w:tcBorders>
          </w:tcPr>
          <w:p w14:paraId="1DC3AA0D" w14:textId="392D6CC1" w:rsidR="00D1226A" w:rsidRPr="00D91CCF" w:rsidRDefault="00D1226A" w:rsidP="00BE7F45">
            <w:pPr>
              <w:pStyle w:val="ListParagraph"/>
              <w:pageBreakBefore/>
              <w:numPr>
                <w:ilvl w:val="0"/>
                <w:numId w:val="20"/>
              </w:numPr>
              <w:tabs>
                <w:tab w:val="left" w:pos="284"/>
              </w:tabs>
              <w:spacing w:before="180" w:after="0"/>
              <w:ind w:left="0" w:firstLine="0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D91CCF">
              <w:rPr>
                <w:rFonts w:cs="Arial"/>
                <w:b/>
                <w:sz w:val="22"/>
                <w:szCs w:val="22"/>
              </w:rPr>
              <w:t>Caracterização da Entidade no Serviço MB SPOT Pagamento de Serviço</w:t>
            </w:r>
          </w:p>
        </w:tc>
      </w:tr>
      <w:tr w:rsidR="00992C9B" w:rsidRPr="006152A4" w14:paraId="76F6ADAA" w14:textId="77777777" w:rsidTr="00DA1BB9">
        <w:trPr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14:paraId="74420FAC" w14:textId="77777777" w:rsidR="00D1226A" w:rsidRPr="006152A4" w:rsidRDefault="00D1226A" w:rsidP="00D1226A">
            <w:pPr>
              <w:rPr>
                <w:sz w:val="16"/>
                <w:szCs w:val="16"/>
              </w:rPr>
            </w:pPr>
          </w:p>
        </w:tc>
        <w:tc>
          <w:tcPr>
            <w:tcW w:w="9177" w:type="dxa"/>
            <w:tcBorders>
              <w:top w:val="nil"/>
            </w:tcBorders>
          </w:tcPr>
          <w:p w14:paraId="256035A4" w14:textId="428187BF" w:rsidR="00D1226A" w:rsidRPr="006152A4" w:rsidRDefault="00D1226A" w:rsidP="00CB7F1C">
            <w:pPr>
              <w:spacing w:after="120" w:line="200" w:lineRule="exact"/>
              <w:rPr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A SIBS FPS atribuirá um número de entidade no serviço MB SPOT "Pagamento de Serviços". Preencha os elementos solicitados. Após inserção destes no Sistema, será devolvido um documento à Empresa com o número de identificação da empresa e da entidade para o serviço (exceto nos casos de pedido de alteração de caracterização de entidade já existente).</w:t>
            </w:r>
          </w:p>
        </w:tc>
      </w:tr>
      <w:tr w:rsidR="00992C9B" w:rsidRPr="006152A4" w14:paraId="2ECC3FED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5C57106B" w14:textId="54ABE8A2" w:rsidR="003B0C27" w:rsidRPr="006152A4" w:rsidRDefault="003B0C27" w:rsidP="00BE7F45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  <w:shd w:val="clear" w:color="auto" w:fill="auto"/>
          </w:tcPr>
          <w:p w14:paraId="13C164F4" w14:textId="538DBE4E" w:rsidR="003B0C27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B0C27" w:rsidRPr="006152A4">
              <w:rPr>
                <w:rFonts w:cs="Arial"/>
                <w:b/>
                <w:bCs/>
                <w:sz w:val="16"/>
                <w:szCs w:val="16"/>
              </w:rPr>
              <w:t>Indique o pretendido</w:t>
            </w:r>
          </w:p>
          <w:p w14:paraId="2B09EF54" w14:textId="7CB55148" w:rsidR="003B0C27" w:rsidRPr="006152A4" w:rsidRDefault="003B0C27" w:rsidP="00F12432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ind w:left="781" w:right="-3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Matrícula de nova entidade……………………………………………………………………………………</w:t>
            </w:r>
            <w:r w:rsidR="00D757A4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9F06AB" w:rsidRPr="006152A4">
              <w:rPr>
                <w:rFonts w:cs="Arial"/>
                <w:b/>
                <w:bCs/>
                <w:sz w:val="16"/>
                <w:szCs w:val="16"/>
              </w:rPr>
              <w:t>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7C323D5C" w14:textId="49256EB8" w:rsidR="003B0C27" w:rsidRPr="006152A4" w:rsidRDefault="003B0C27" w:rsidP="00245F5B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ind w:left="781" w:right="-3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Alteração da caracterização de entidade já existente………………………………...</w:t>
            </w:r>
            <w:r w:rsidRPr="006152A4">
              <w:rPr>
                <w:rFonts w:cs="Arial"/>
                <w:b/>
                <w:sz w:val="16"/>
                <w:szCs w:val="16"/>
              </w:rPr>
              <w:t>………………</w:t>
            </w:r>
            <w:r w:rsidR="00245F5B" w:rsidRPr="006152A4">
              <w:rPr>
                <w:rFonts w:cs="Arial"/>
                <w:b/>
                <w:sz w:val="16"/>
                <w:szCs w:val="16"/>
              </w:rPr>
              <w:t>……</w:t>
            </w:r>
            <w:r w:rsidR="009F06AB" w:rsidRPr="006152A4">
              <w:rPr>
                <w:rFonts w:cs="Arial"/>
                <w:b/>
                <w:sz w:val="16"/>
                <w:szCs w:val="16"/>
              </w:rPr>
              <w:t>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1318E673" w14:textId="77777777" w:rsidR="003B0C27" w:rsidRPr="006152A4" w:rsidRDefault="003B0C27" w:rsidP="00245F5B">
            <w:pPr>
              <w:tabs>
                <w:tab w:val="right" w:pos="8788"/>
              </w:tabs>
              <w:spacing w:before="40" w:after="0"/>
              <w:ind w:left="781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Neste caso, preencha apenas os pontos a alterar)</w:t>
            </w:r>
          </w:p>
          <w:p w14:paraId="283FFDCB" w14:textId="112BD64A" w:rsidR="003B0C27" w:rsidRPr="006152A4" w:rsidRDefault="003B0C27" w:rsidP="00245F5B">
            <w:pPr>
              <w:tabs>
                <w:tab w:val="right" w:pos="8788"/>
              </w:tabs>
              <w:spacing w:before="40" w:after="0"/>
              <w:ind w:left="495" w:firstLine="286"/>
              <w:jc w:val="left"/>
              <w:rPr>
                <w:rFonts w:cs="Arial"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.º da entidade de Pagamento de Serviços a alterar</w:t>
            </w:r>
            <w:r w:rsid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152A4">
              <w:rPr>
                <w:rFonts w:cs="Arial"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</w:p>
          <w:p w14:paraId="746A5859" w14:textId="39F81B2E" w:rsidR="003B0C27" w:rsidRPr="006152A4" w:rsidRDefault="003B0C27" w:rsidP="00A9227D">
            <w:pPr>
              <w:tabs>
                <w:tab w:val="right" w:pos="8788"/>
              </w:tabs>
              <w:spacing w:before="0" w:after="80" w:line="200" w:lineRule="exact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Caso a alteração ocorra no ponto “Validação do Pagamento”, a mesma poderá originar alteração do código de entidade e necessidade de repetição do processo de certificação com a SIBS)</w:t>
            </w:r>
          </w:p>
        </w:tc>
      </w:tr>
      <w:tr w:rsidR="00992C9B" w:rsidRPr="006152A4" w14:paraId="29B3B7BD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5FF1576B" w14:textId="07C4CE5A" w:rsidR="002808AB" w:rsidRPr="006152A4" w:rsidRDefault="002808AB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  <w:shd w:val="clear" w:color="auto" w:fill="auto"/>
          </w:tcPr>
          <w:p w14:paraId="7F4DF44C" w14:textId="77777777" w:rsidR="006152A4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808AB" w:rsidRPr="006152A4">
              <w:rPr>
                <w:rFonts w:cs="Arial"/>
                <w:b/>
                <w:bCs/>
                <w:sz w:val="16"/>
                <w:szCs w:val="16"/>
              </w:rPr>
              <w:t>N.º Sequencial de Inscrição</w:t>
            </w:r>
            <w:r w:rsidR="00717A83" w:rsidRPr="006152A4">
              <w:rPr>
                <w:rFonts w:cs="Arial"/>
                <w:b/>
                <w:bCs/>
                <w:sz w:val="16"/>
                <w:szCs w:val="16"/>
              </w:rPr>
              <w:t>…………………………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14:paraId="48B382F4" w14:textId="6CA2093C" w:rsidR="002808AB" w:rsidRPr="006152A4" w:rsidRDefault="002808AB" w:rsidP="006152A4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499" w:right="-3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sz w:val="14"/>
                <w:szCs w:val="14"/>
              </w:rPr>
              <w:t>(Preenchimento obrigatório sempre que solicitar a matrícula de mais do que uma Entidade)</w:t>
            </w:r>
          </w:p>
        </w:tc>
      </w:tr>
      <w:tr w:rsidR="00992C9B" w:rsidRPr="006152A4" w14:paraId="02AED977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58BD8230" w14:textId="4D5C3D1C" w:rsidR="000D0DDC" w:rsidRPr="006152A4" w:rsidRDefault="000D0DDC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  <w:shd w:val="clear" w:color="auto" w:fill="auto"/>
          </w:tcPr>
          <w:p w14:paraId="439FCC76" w14:textId="4459CFAB"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82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Natureza do Pagamento</w:t>
            </w:r>
          </w:p>
          <w:p w14:paraId="79385F59" w14:textId="4E434E1A" w:rsidR="000D0DDC" w:rsidRPr="006152A4" w:rsidRDefault="000D0DDC" w:rsidP="00CB00EC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1049" w:right="-34" w:hanging="510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Cs/>
                <w:sz w:val="16"/>
                <w:szCs w:val="16"/>
              </w:rPr>
              <w:t>Indique se a Entidade se destina ao p</w:t>
            </w:r>
            <w:r w:rsidR="00345FC3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agamento de saldo de cartão de crédito:             </w:t>
            </w:r>
            <w:r w:rsidR="00AB45C3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im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      Não</w:t>
            </w:r>
            <w:r w:rsidRPr="006152A4">
              <w:rPr>
                <w:noProof/>
                <w:sz w:val="16"/>
                <w:szCs w:val="16"/>
                <w:lang w:eastAsia="pt-PT"/>
              </w:rPr>
              <w:t xml:space="preserve">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992C9B" w:rsidRPr="006152A4" w14:paraId="2F65F96D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27A85A0C" w14:textId="00224527" w:rsidR="000D0DDC" w:rsidRPr="006152A4" w:rsidRDefault="000D0DDC" w:rsidP="000C7B9D">
            <w:pPr>
              <w:tabs>
                <w:tab w:val="left" w:leader="dot" w:pos="0"/>
                <w:tab w:val="right" w:leader="dot" w:pos="9600"/>
              </w:tabs>
              <w:spacing w:before="120" w:after="0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</w:tcPr>
          <w:p w14:paraId="4880932B" w14:textId="3BCD251F"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77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Modo de Comunicação dos Ficheiros</w:t>
            </w:r>
          </w:p>
          <w:p w14:paraId="1C94029E" w14:textId="42C5E430"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42" w:hanging="252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Já possui acesso para transferência de ficheiros com a SIBS </w:t>
            </w:r>
            <w:r w:rsidRPr="006152A4">
              <w:rPr>
                <w:rFonts w:cs="Arial"/>
                <w:bCs/>
                <w:sz w:val="16"/>
                <w:szCs w:val="16"/>
              </w:rPr>
              <w:t>e pretende utilizá-lo para este serviço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12E46313" w14:textId="1810E68E" w:rsidR="000D0DDC" w:rsidRPr="006152A4" w:rsidRDefault="000D0DDC" w:rsidP="006152A4">
            <w:pPr>
              <w:pStyle w:val="ListParagraph"/>
              <w:tabs>
                <w:tab w:val="right" w:leader="underscore" w:pos="8861"/>
              </w:tabs>
              <w:spacing w:before="180" w:after="40"/>
              <w:ind w:left="703" w:firstLine="40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Designação da entidade </w:t>
            </w:r>
            <w:r w:rsidRPr="006152A4">
              <w:rPr>
                <w:rFonts w:cs="Arial"/>
                <w:bCs/>
                <w:sz w:val="16"/>
                <w:szCs w:val="16"/>
              </w:rPr>
              <w:t>de transferência de ficheiros existente, a utilizar</w:t>
            </w:r>
            <w:r w:rsidR="006152A4">
              <w:rPr>
                <w:rFonts w:cs="Arial"/>
                <w:bCs/>
                <w:sz w:val="16"/>
                <w:szCs w:val="16"/>
              </w:rPr>
              <w:t>: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ab/>
            </w:r>
          </w:p>
          <w:p w14:paraId="5654FA94" w14:textId="7CB70854"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6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retende novo acesso à aplicação de transferência de ficheiros entre a SIBS e a Empresa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227A237E" w14:textId="41D7074D"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2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Envio/receção de ficheiros será efetuado por outra Empresa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34FED609" w14:textId="077BEED8" w:rsidR="000D0DDC" w:rsidRPr="006152A4" w:rsidRDefault="006152A4" w:rsidP="00D91CCF">
            <w:pPr>
              <w:pStyle w:val="ListParagraph"/>
              <w:tabs>
                <w:tab w:val="right" w:leader="underscore" w:pos="8862"/>
              </w:tabs>
              <w:spacing w:before="180" w:after="40"/>
              <w:ind w:left="703" w:firstLine="68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ção da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Empresa: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ab/>
            </w:r>
          </w:p>
        </w:tc>
      </w:tr>
      <w:tr w:rsidR="00992C9B" w:rsidRPr="006152A4" w14:paraId="76A686B7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01B46A24" w14:textId="067D8C7B"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</w:tcPr>
          <w:p w14:paraId="48785B62" w14:textId="18CE3BA7"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o Pagamento</w:t>
            </w:r>
          </w:p>
          <w:p w14:paraId="3433B56B" w14:textId="77777777" w:rsidR="000D0DDC" w:rsidRPr="006152A4" w:rsidRDefault="000D0DDC" w:rsidP="006152A4">
            <w:pPr>
              <w:tabs>
                <w:tab w:val="right" w:pos="8788"/>
                <w:tab w:val="right" w:leader="dot" w:pos="9498"/>
              </w:tabs>
              <w:spacing w:before="120" w:line="240" w:lineRule="auto"/>
              <w:ind w:left="79" w:firstLine="414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Indique o tipo de validação que o Sistema MULTIBANCO deverá fazer na operação Pagamento de Serviços) </w:t>
            </w:r>
          </w:p>
          <w:p w14:paraId="334CF5AF" w14:textId="78A9D2B5"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……………………………………………………………………………………………………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1BEE7681" w14:textId="3620EBCF"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 e Gestão de Datas Limite por Tranches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670C0C67" w14:textId="011D5DBF"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Ficheiro de Clientes…………………………………………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7C9837ED" w14:textId="5EA2139E" w:rsidR="000D0DDC" w:rsidRPr="006152A4" w:rsidRDefault="000D0DDC" w:rsidP="00611480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 w:line="240" w:lineRule="auto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Montante Máximo Diário - Ficheiro de Clientes………………………………………………………………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992C9B" w:rsidRPr="006152A4" w14:paraId="574A9782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54C513BE" w14:textId="253BF9C4"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</w:tcPr>
          <w:p w14:paraId="23BFB857" w14:textId="0AD78D30"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a Operação</w:t>
            </w:r>
          </w:p>
          <w:p w14:paraId="279898C1" w14:textId="7436CC01"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em validação de pagamentos </w:t>
            </w:r>
            <w:r w:rsidR="00C527DD" w:rsidRPr="006152A4">
              <w:rPr>
                <w:rFonts w:cs="Arial"/>
                <w:b/>
                <w:bCs/>
                <w:sz w:val="16"/>
                <w:szCs w:val="16"/>
              </w:rPr>
              <w:t>d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uplicados…………………………………..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2428F530" w14:textId="3CD35212"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Com validação de pagamentos duplicados……………………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5252FA71" w14:textId="1F573788" w:rsidR="000D0DDC" w:rsidRPr="006152A4" w:rsidRDefault="000D0DDC" w:rsidP="004A2017">
            <w:pPr>
              <w:pStyle w:val="ListParagraph"/>
              <w:tabs>
                <w:tab w:val="right" w:leader="dot" w:pos="8789"/>
                <w:tab w:val="right" w:leader="dot" w:pos="9498"/>
              </w:tabs>
              <w:spacing w:after="40"/>
              <w:ind w:left="1401" w:hanging="627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º de dias para validação de pagamentos duplicados: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14:paraId="279341A8" w14:textId="545EB03E" w:rsidR="000D0DDC" w:rsidRPr="006152A4" w:rsidRDefault="000D0DDC" w:rsidP="00E43CB0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615" w:firstLine="142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Valida se o pagamento já foi feito nos </w:t>
            </w:r>
            <w:r w:rsidRPr="006152A4">
              <w:rPr>
                <w:rFonts w:cs="Arial"/>
                <w:b/>
                <w:i/>
                <w:sz w:val="14"/>
                <w:szCs w:val="14"/>
              </w:rPr>
              <w:t>n</w:t>
            </w:r>
            <w:r w:rsidRPr="006152A4">
              <w:rPr>
                <w:rFonts w:cs="Arial"/>
                <w:sz w:val="14"/>
                <w:szCs w:val="14"/>
              </w:rPr>
              <w:t xml:space="preserve"> dias anteriores e não permite que o mesmo seja repetido nesse período de tempo)</w:t>
            </w:r>
          </w:p>
        </w:tc>
      </w:tr>
      <w:tr w:rsidR="00992C9B" w:rsidRPr="006152A4" w14:paraId="54764EE4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3F45F580" w14:textId="08E9A577" w:rsidR="000D0DDC" w:rsidRPr="006152A4" w:rsidRDefault="00AB45C3" w:rsidP="00D1226A">
            <w:pPr>
              <w:keepNext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7B1525">
              <w:rPr>
                <w:sz w:val="16"/>
                <w:szCs w:val="16"/>
              </w:rPr>
            </w:r>
            <w:r w:rsidR="007B1525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</w:tcPr>
          <w:p w14:paraId="560E570E" w14:textId="2FFBF9FD" w:rsidR="000D0DDC" w:rsidRPr="006152A4" w:rsidRDefault="00C527DD" w:rsidP="00D91CCF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Notificação do Pagamento</w:t>
            </w:r>
          </w:p>
          <w:p w14:paraId="395EDAD7" w14:textId="2C6BE6E4" w:rsidR="000D0DDC" w:rsidRPr="006152A4" w:rsidRDefault="000D0DDC" w:rsidP="00C902B2">
            <w:pPr>
              <w:pStyle w:val="ListParagraph"/>
              <w:numPr>
                <w:ilvl w:val="0"/>
                <w:numId w:val="2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Pretende receber uma mensagem em </w:t>
            </w:r>
            <w:r w:rsidRPr="006152A4">
              <w:rPr>
                <w:rFonts w:cs="Arial"/>
                <w:b/>
                <w:bCs/>
                <w:i/>
                <w:sz w:val="16"/>
                <w:szCs w:val="16"/>
              </w:rPr>
              <w:t>Real-Time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após cada pagamento (e um ficheiro por dia)…………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06FE40A7" w14:textId="17AC2BA5" w:rsidR="000D0DDC" w:rsidRPr="006152A4" w:rsidRDefault="000D0DDC" w:rsidP="00C902B2">
            <w:pPr>
              <w:pStyle w:val="ListParagraph"/>
              <w:numPr>
                <w:ilvl w:val="0"/>
                <w:numId w:val="2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Pretende receber uma mensagem em </w:t>
            </w:r>
            <w:r w:rsidRPr="006152A4">
              <w:rPr>
                <w:rFonts w:cs="Arial"/>
                <w:b/>
                <w:bCs/>
                <w:i/>
                <w:sz w:val="16"/>
                <w:szCs w:val="16"/>
              </w:rPr>
              <w:t>Real-Time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após cada pagamento (e três ficheiros por dia)………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6302F246" w14:textId="3C63850E" w:rsidR="000D0DDC" w:rsidRPr="006152A4" w:rsidRDefault="000D0DDC" w:rsidP="00C902B2">
            <w:pPr>
              <w:pStyle w:val="ListParagraph"/>
              <w:numPr>
                <w:ilvl w:val="0"/>
                <w:numId w:val="2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retende receber apenas um Ficheiro por dia com os pagamentos efetuados………………………………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79E800DE" w14:textId="4BEC9153" w:rsidR="000D0DDC" w:rsidRPr="006152A4" w:rsidRDefault="000D0DDC" w:rsidP="00C902B2">
            <w:pPr>
              <w:pStyle w:val="ListParagraph"/>
              <w:numPr>
                <w:ilvl w:val="0"/>
                <w:numId w:val="26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retende receber três Ficheiros por dia com os pagamentos efetuados………………………………………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B1525">
              <w:rPr>
                <w:rFonts w:cs="Arial"/>
                <w:bCs/>
                <w:sz w:val="16"/>
                <w:szCs w:val="16"/>
              </w:rPr>
            </w:r>
            <w:r w:rsidR="007B152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58BF94CF" w14:textId="77777777" w:rsidR="00062C84" w:rsidRDefault="00062C84" w:rsidP="00BE7F45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308"/>
        <w:gridCol w:w="686"/>
        <w:gridCol w:w="2187"/>
      </w:tblGrid>
      <w:tr w:rsidR="00BE7F45" w:rsidRPr="00BE7F45" w14:paraId="531CBF7C" w14:textId="13381FBC" w:rsidTr="00A9227D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991D" w14:textId="77777777" w:rsidR="006C2EBE" w:rsidRPr="00BE7F45" w:rsidRDefault="006C2EBE" w:rsidP="008814C1">
            <w:pPr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Ação</w:t>
            </w:r>
          </w:p>
          <w:p w14:paraId="7E82ABCC" w14:textId="77777777" w:rsidR="006C2EBE" w:rsidRPr="00BE7F45" w:rsidRDefault="006C2EBE" w:rsidP="008814C1">
            <w:pPr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(I,A,E)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6CA" w14:textId="0CA73566" w:rsidR="00A9227D" w:rsidRPr="00A9227D" w:rsidRDefault="00A9227D" w:rsidP="00A9227D">
            <w:pPr>
              <w:pStyle w:val="ListParagraph"/>
              <w:numPr>
                <w:ilvl w:val="0"/>
                <w:numId w:val="32"/>
              </w:numPr>
              <w:spacing w:before="180" w:after="0"/>
              <w:ind w:left="284" w:hanging="28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A9227D">
              <w:rPr>
                <w:rFonts w:cs="Arial"/>
                <w:b/>
                <w:bCs/>
                <w:sz w:val="22"/>
                <w:szCs w:val="22"/>
              </w:rPr>
              <w:t>Condições Contratuais - Tarifário a aplicar (obrigatório)</w:t>
            </w:r>
          </w:p>
          <w:p w14:paraId="7605AF23" w14:textId="7A29851D" w:rsidR="006C2EBE" w:rsidRPr="00DA1BB9" w:rsidRDefault="004C4613" w:rsidP="00A9227D">
            <w:pPr>
              <w:jc w:val="left"/>
              <w:rPr>
                <w:rFonts w:cs="Arial"/>
                <w:bCs/>
                <w:sz w:val="16"/>
                <w:szCs w:val="16"/>
              </w:rPr>
            </w:pPr>
            <w:r w:rsidRPr="00DA1BB9">
              <w:rPr>
                <w:rFonts w:cs="Arial"/>
                <w:bCs/>
                <w:sz w:val="16"/>
                <w:szCs w:val="16"/>
              </w:rPr>
              <w:t>Dados no Sistema MULTIBANCO da SIBS FP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44C" w14:textId="77777777" w:rsidR="006C2EBE" w:rsidRPr="00BE7F45" w:rsidRDefault="006C2EBE" w:rsidP="004C4613">
            <w:pPr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Ação</w:t>
            </w:r>
          </w:p>
          <w:p w14:paraId="477CC698" w14:textId="73153B3A" w:rsidR="006C2EBE" w:rsidRPr="00BE7F45" w:rsidRDefault="006C2EBE" w:rsidP="004C4613">
            <w:pPr>
              <w:spacing w:before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(I,A,E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29F" w14:textId="77777777" w:rsidR="006C2EBE" w:rsidRPr="00BE7F45" w:rsidRDefault="006C2EBE" w:rsidP="005D155E">
            <w:pPr>
              <w:spacing w:before="18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E7F45" w:rsidRPr="00BE7F45" w14:paraId="1A06C87D" w14:textId="77777777" w:rsidTr="00A9227D">
        <w:trPr>
          <w:jc w:val="center"/>
        </w:trPr>
        <w:tc>
          <w:tcPr>
            <w:tcW w:w="673" w:type="dxa"/>
            <w:tcBorders>
              <w:top w:val="nil"/>
              <w:bottom w:val="nil"/>
            </w:tcBorders>
            <w:vAlign w:val="center"/>
          </w:tcPr>
          <w:p w14:paraId="0217CD8F" w14:textId="7FEBB115" w:rsidR="006C2EBE" w:rsidRPr="00BE7F45" w:rsidRDefault="006C2EBE" w:rsidP="00554F41">
            <w:pPr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7B1525">
              <w:rPr>
                <w:rFonts w:cs="Arial"/>
                <w:sz w:val="16"/>
                <w:szCs w:val="16"/>
              </w:rPr>
            </w:r>
            <w:r w:rsidR="007B1525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8" w:type="dxa"/>
            <w:tcBorders>
              <w:top w:val="nil"/>
              <w:bottom w:val="nil"/>
            </w:tcBorders>
            <w:vAlign w:val="center"/>
          </w:tcPr>
          <w:p w14:paraId="66358BD0" w14:textId="5DEF0B65" w:rsidR="006C2EBE" w:rsidRPr="00BE7F45" w:rsidRDefault="006C2EBE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IBAN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14:paraId="2F41927E" w14:textId="77777777" w:rsidR="006C2EBE" w:rsidRPr="00BE7F45" w:rsidRDefault="006C2EBE" w:rsidP="00554F41">
            <w:pPr>
              <w:tabs>
                <w:tab w:val="left" w:leader="dot" w:pos="1418"/>
              </w:tabs>
              <w:spacing w:before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14:paraId="019DB3C9" w14:textId="77777777" w:rsidR="006C2EBE" w:rsidRPr="00BE7F45" w:rsidRDefault="006C2EBE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E7F45" w:rsidRPr="00BE7F45" w14:paraId="5F2E4DE9" w14:textId="77777777" w:rsidTr="00A9227D">
        <w:trPr>
          <w:jc w:val="center"/>
        </w:trPr>
        <w:tc>
          <w:tcPr>
            <w:tcW w:w="673" w:type="dxa"/>
            <w:tcBorders>
              <w:top w:val="nil"/>
              <w:bottom w:val="nil"/>
            </w:tcBorders>
            <w:vAlign w:val="center"/>
          </w:tcPr>
          <w:p w14:paraId="03680BBF" w14:textId="77777777" w:rsidR="006C2EBE" w:rsidRPr="00BE7F45" w:rsidRDefault="006C2EBE" w:rsidP="008C1128">
            <w:pPr>
              <w:tabs>
                <w:tab w:val="right" w:pos="5954"/>
              </w:tabs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8" w:type="dxa"/>
            <w:tcBorders>
              <w:top w:val="nil"/>
              <w:bottom w:val="nil"/>
            </w:tcBorders>
            <w:vAlign w:val="center"/>
          </w:tcPr>
          <w:p w14:paraId="49974C51" w14:textId="6E80A5C8" w:rsidR="006C2EBE" w:rsidRPr="00BE7F45" w:rsidRDefault="008C1128" w:rsidP="008C1128">
            <w:pPr>
              <w:tabs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tab/>
            </w:r>
            <w:r w:rsidR="006C2EBE" w:rsidRPr="00BE7F45">
              <w:rPr>
                <w:rFonts w:cs="Arial"/>
                <w:bCs/>
                <w:sz w:val="16"/>
                <w:szCs w:val="16"/>
                <w:lang w:eastAsia="pt-PT"/>
              </w:rPr>
              <w:t xml:space="preserve">PT50 </w:t>
            </w:r>
            <w:r w:rsidR="004C4613" w:rsidRPr="00BE7F45">
              <w:rPr>
                <w:rFonts w:cs="Arial"/>
                <w:bCs/>
                <w:sz w:val="16"/>
                <w:szCs w:val="16"/>
                <w:lang w:eastAsia="pt-PT"/>
              </w:rPr>
              <w:t xml:space="preserve"> </w:t>
            </w:r>
            <w:r w:rsidR="00554F41" w:rsidRPr="00BE7F45">
              <w:rPr>
                <w:rFonts w:cs="Arial"/>
                <w:bCs/>
                <w:sz w:val="16"/>
                <w:szCs w:val="16"/>
                <w:lang w:eastAsia="pt-PT"/>
              </w:rPr>
              <w:t xml:space="preserve"> </w:t>
            </w:r>
            <w:r w:rsidR="006C2EBE" w:rsidRPr="00BE7F45">
              <w:rPr>
                <w:rFonts w:cs="Arial"/>
                <w:bCs/>
                <w:sz w:val="16"/>
                <w:szCs w:val="16"/>
                <w:lang w:eastAsia="pt-PT"/>
              </w:rPr>
              <w:t xml:space="preserve"> </w:t>
            </w:r>
            <w:r w:rsidR="006C2EBE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6C2EBE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6C2EBE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6C2EBE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6C2EBE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6C2EBE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6C2EBE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6C2EBE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6C2EBE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6C2EBE"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6C2EBE"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6C2EBE"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6C2EBE"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F212D7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6C2EBE" w:rsidRPr="00BE7F4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C2EBE" w:rsidRPr="00BE7F45">
              <w:rPr>
                <w:rFonts w:cs="Arial"/>
                <w:sz w:val="16"/>
                <w:szCs w:val="16"/>
              </w:rPr>
              <w:t xml:space="preserve"> </w:t>
            </w:r>
            <w:r w:rsidR="006C2EBE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6C2EBE"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6C2EBE"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6C2EBE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14:paraId="4C57A687" w14:textId="77777777" w:rsidR="006C2EBE" w:rsidRPr="00BE7F45" w:rsidRDefault="006C2EBE" w:rsidP="008C1128">
            <w:pPr>
              <w:tabs>
                <w:tab w:val="left" w:leader="dot" w:pos="1418"/>
                <w:tab w:val="right" w:pos="5954"/>
              </w:tabs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14:paraId="599C607C" w14:textId="77777777" w:rsidR="006C2EBE" w:rsidRPr="00BE7F45" w:rsidRDefault="006C2EBE" w:rsidP="008C1128">
            <w:pPr>
              <w:tabs>
                <w:tab w:val="left" w:leader="dot" w:pos="1418"/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B25EB" w:rsidRPr="008B11EB" w14:paraId="661985F9" w14:textId="77777777" w:rsidTr="00A9227D">
        <w:trPr>
          <w:jc w:val="center"/>
        </w:trPr>
        <w:tc>
          <w:tcPr>
            <w:tcW w:w="673" w:type="dxa"/>
            <w:tcBorders>
              <w:top w:val="nil"/>
              <w:bottom w:val="nil"/>
            </w:tcBorders>
            <w:vAlign w:val="center"/>
          </w:tcPr>
          <w:p w14:paraId="667E79F2" w14:textId="77777777" w:rsidR="00FB25EB" w:rsidRPr="00FB25EB" w:rsidRDefault="00FB25EB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  <w:tc>
          <w:tcPr>
            <w:tcW w:w="6308" w:type="dxa"/>
            <w:tcBorders>
              <w:top w:val="nil"/>
              <w:bottom w:val="nil"/>
            </w:tcBorders>
          </w:tcPr>
          <w:p w14:paraId="14806E12" w14:textId="77777777" w:rsidR="00FB25EB" w:rsidRPr="008B11EB" w:rsidRDefault="00FB25EB" w:rsidP="00FB25EB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 xml:space="preserve">Indique o </w:t>
            </w:r>
            <w:r>
              <w:rPr>
                <w:rFonts w:cs="Arial"/>
                <w:bCs/>
                <w:sz w:val="14"/>
              </w:rPr>
              <w:t>número de identificação bancária a utilizar para o crédito dos movimentos</w:t>
            </w:r>
            <w:r w:rsidRPr="00E3119A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14:paraId="1E0B689B" w14:textId="77777777" w:rsidR="00FB25EB" w:rsidRPr="00FB25EB" w:rsidRDefault="00FB25EB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  <w:tc>
          <w:tcPr>
            <w:tcW w:w="2187" w:type="dxa"/>
            <w:tcBorders>
              <w:top w:val="nil"/>
              <w:bottom w:val="nil"/>
            </w:tcBorders>
          </w:tcPr>
          <w:p w14:paraId="1D1913CE" w14:textId="23EEA018" w:rsidR="00FB25EB" w:rsidRPr="00FB25EB" w:rsidRDefault="00FB25EB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</w:tr>
      <w:tr w:rsidR="00BE7F45" w:rsidRPr="00BE7F45" w14:paraId="4EA01579" w14:textId="68FB087F" w:rsidTr="00A9227D">
        <w:trPr>
          <w:jc w:val="center"/>
        </w:trPr>
        <w:tc>
          <w:tcPr>
            <w:tcW w:w="673" w:type="dxa"/>
            <w:tcBorders>
              <w:top w:val="nil"/>
              <w:bottom w:val="nil"/>
            </w:tcBorders>
            <w:vAlign w:val="center"/>
          </w:tcPr>
          <w:p w14:paraId="029C5FA1" w14:textId="77777777" w:rsidR="006C2EBE" w:rsidRPr="00BE7F45" w:rsidRDefault="006C2EBE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7B1525">
              <w:rPr>
                <w:rFonts w:cs="Arial"/>
                <w:sz w:val="16"/>
                <w:szCs w:val="16"/>
              </w:rPr>
            </w:r>
            <w:r w:rsidR="007B1525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8" w:type="dxa"/>
            <w:tcBorders>
              <w:top w:val="nil"/>
              <w:bottom w:val="nil"/>
            </w:tcBorders>
            <w:vAlign w:val="center"/>
          </w:tcPr>
          <w:p w14:paraId="440D55C4" w14:textId="7A6E32E5" w:rsidR="006C2EBE" w:rsidRPr="00BE7F45" w:rsidRDefault="006C2EBE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omerciante n</w:t>
            </w:r>
            <w:r w:rsidR="00A9227D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="00554F41"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14:paraId="0E93CD4C" w14:textId="037548A2" w:rsidR="006C2EBE" w:rsidRPr="00BE7F45" w:rsidRDefault="004C4613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7B1525">
              <w:rPr>
                <w:rFonts w:cs="Arial"/>
                <w:sz w:val="16"/>
                <w:szCs w:val="16"/>
              </w:rPr>
            </w:r>
            <w:r w:rsidR="007B1525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14:paraId="0181CD47" w14:textId="02901494" w:rsidR="006C2EBE" w:rsidRPr="00BE7F45" w:rsidRDefault="006C2EBE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de Entidade:</w:t>
            </w:r>
          </w:p>
        </w:tc>
      </w:tr>
      <w:tr w:rsidR="00BE7F45" w:rsidRPr="00BE7F45" w14:paraId="5083E0E8" w14:textId="77777777" w:rsidTr="00A9227D">
        <w:trPr>
          <w:jc w:val="center"/>
        </w:trPr>
        <w:tc>
          <w:tcPr>
            <w:tcW w:w="673" w:type="dxa"/>
            <w:tcBorders>
              <w:top w:val="nil"/>
              <w:bottom w:val="nil"/>
            </w:tcBorders>
            <w:vAlign w:val="center"/>
          </w:tcPr>
          <w:p w14:paraId="07E223C6" w14:textId="77777777" w:rsidR="006C2EBE" w:rsidRPr="00BE7F45" w:rsidRDefault="006C2EBE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8" w:type="dxa"/>
            <w:tcBorders>
              <w:top w:val="nil"/>
              <w:bottom w:val="nil"/>
            </w:tcBorders>
            <w:vAlign w:val="center"/>
          </w:tcPr>
          <w:p w14:paraId="09830D32" w14:textId="77777777" w:rsidR="006C2EBE" w:rsidRPr="00BE7F45" w:rsidRDefault="006C2EBE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14:paraId="039DE0DE" w14:textId="77777777" w:rsidR="006C2EBE" w:rsidRPr="00BE7F45" w:rsidRDefault="006C2EBE" w:rsidP="00554F41">
            <w:pPr>
              <w:tabs>
                <w:tab w:val="left" w:leader="dot" w:pos="1418"/>
              </w:tabs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14:paraId="5AC84820" w14:textId="0639A209" w:rsidR="006C2EBE" w:rsidRPr="00D8698F" w:rsidRDefault="006C2EBE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E7F45" w:rsidRPr="00BE7F45" w14:paraId="19D216FA" w14:textId="77777777" w:rsidTr="00A9227D">
        <w:trPr>
          <w:jc w:val="center"/>
        </w:trPr>
        <w:tc>
          <w:tcPr>
            <w:tcW w:w="673" w:type="dxa"/>
            <w:tcBorders>
              <w:top w:val="nil"/>
              <w:bottom w:val="nil"/>
            </w:tcBorders>
            <w:vAlign w:val="center"/>
          </w:tcPr>
          <w:p w14:paraId="1D9DA2A0" w14:textId="77777777" w:rsidR="006C2EBE" w:rsidRPr="00BE7F45" w:rsidRDefault="006C2EBE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8" w:type="dxa"/>
            <w:tcBorders>
              <w:top w:val="nil"/>
              <w:bottom w:val="nil"/>
            </w:tcBorders>
            <w:vAlign w:val="center"/>
          </w:tcPr>
          <w:p w14:paraId="4374A725" w14:textId="77777777" w:rsidR="006C2EBE" w:rsidRPr="00BE7F45" w:rsidRDefault="006C2EBE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14:paraId="6D3D1A2B" w14:textId="77777777" w:rsidR="006C2EBE" w:rsidRPr="00BE7F45" w:rsidRDefault="006C2EBE" w:rsidP="00554F41">
            <w:pPr>
              <w:tabs>
                <w:tab w:val="left" w:leader="dot" w:pos="1418"/>
              </w:tabs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14:paraId="5C21DAC1" w14:textId="7A5D352D" w:rsidR="006C2EBE" w:rsidRPr="008C1128" w:rsidRDefault="006C2EBE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8C1128">
              <w:rPr>
                <w:rFonts w:cs="Arial"/>
                <w:bCs/>
                <w:sz w:val="16"/>
                <w:szCs w:val="16"/>
              </w:rPr>
              <w:t>(Serviço Adesões e Carregamentos)</w:t>
            </w:r>
          </w:p>
        </w:tc>
      </w:tr>
      <w:tr w:rsidR="00BE7F45" w:rsidRPr="00BE7F45" w14:paraId="3C524661" w14:textId="05AD51DF" w:rsidTr="00A9227D">
        <w:trPr>
          <w:jc w:val="center"/>
        </w:trPr>
        <w:tc>
          <w:tcPr>
            <w:tcW w:w="673" w:type="dxa"/>
            <w:tcBorders>
              <w:top w:val="nil"/>
              <w:bottom w:val="nil"/>
            </w:tcBorders>
            <w:vAlign w:val="center"/>
          </w:tcPr>
          <w:p w14:paraId="6A97BB4A" w14:textId="77777777" w:rsidR="006C2EBE" w:rsidRPr="00BE7F45" w:rsidRDefault="006C2EBE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7B1525">
              <w:rPr>
                <w:rFonts w:cs="Arial"/>
                <w:sz w:val="16"/>
                <w:szCs w:val="16"/>
              </w:rPr>
            </w:r>
            <w:r w:rsidR="007B1525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8" w:type="dxa"/>
            <w:tcBorders>
              <w:top w:val="nil"/>
              <w:bottom w:val="nil"/>
            </w:tcBorders>
            <w:vAlign w:val="center"/>
          </w:tcPr>
          <w:p w14:paraId="59F8E411" w14:textId="70A3716D" w:rsidR="006C2EBE" w:rsidRPr="00BE7F45" w:rsidRDefault="006C2EBE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Estabelecimento n</w:t>
            </w:r>
            <w:r w:rsidR="00A9227D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="00554F41"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center"/>
          </w:tcPr>
          <w:p w14:paraId="68768692" w14:textId="77777777" w:rsidR="006C2EBE" w:rsidRPr="00BE7F45" w:rsidRDefault="006C2EBE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14:paraId="652A9A3F" w14:textId="77777777" w:rsidR="006C2EBE" w:rsidRPr="00BE7F45" w:rsidRDefault="006C2EBE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BE7F45" w:rsidRPr="00BE7F45" w14:paraId="0771CC20" w14:textId="6ABC54FC" w:rsidTr="00A9227D">
        <w:trPr>
          <w:jc w:val="center"/>
        </w:trPr>
        <w:tc>
          <w:tcPr>
            <w:tcW w:w="673" w:type="dxa"/>
            <w:tcBorders>
              <w:top w:val="nil"/>
              <w:bottom w:val="single" w:sz="4" w:space="0" w:color="auto"/>
            </w:tcBorders>
            <w:vAlign w:val="center"/>
          </w:tcPr>
          <w:p w14:paraId="5CF817D9" w14:textId="77777777" w:rsidR="006C2EBE" w:rsidRPr="00BE7F45" w:rsidRDefault="006C2EBE" w:rsidP="00554F41">
            <w:pPr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7B1525">
              <w:rPr>
                <w:rFonts w:cs="Arial"/>
                <w:sz w:val="16"/>
                <w:szCs w:val="16"/>
              </w:rPr>
            </w:r>
            <w:r w:rsidR="007B1525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8" w:type="dxa"/>
            <w:tcBorders>
              <w:top w:val="nil"/>
              <w:bottom w:val="single" w:sz="4" w:space="0" w:color="auto"/>
            </w:tcBorders>
            <w:vAlign w:val="center"/>
          </w:tcPr>
          <w:p w14:paraId="34B7BA46" w14:textId="4E4F7D31" w:rsidR="006C2EBE" w:rsidRPr="00BE7F45" w:rsidRDefault="006C2EBE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Tarifa</w:t>
            </w:r>
            <w:r w:rsidR="00554F41"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vAlign w:val="center"/>
          </w:tcPr>
          <w:p w14:paraId="7724E935" w14:textId="77777777" w:rsidR="006C2EBE" w:rsidRPr="00BE7F45" w:rsidRDefault="006C2EBE" w:rsidP="00554F41">
            <w:pPr>
              <w:tabs>
                <w:tab w:val="left" w:leader="dot" w:pos="1418"/>
              </w:tabs>
              <w:spacing w:before="24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  <w:vAlign w:val="center"/>
          </w:tcPr>
          <w:p w14:paraId="56153671" w14:textId="77777777" w:rsidR="006C2EBE" w:rsidRPr="00BE7F45" w:rsidRDefault="006C2EBE" w:rsidP="00554F41">
            <w:pPr>
              <w:tabs>
                <w:tab w:val="left" w:leader="dot" w:pos="1418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E7F45" w:rsidRPr="00BE7F45" w14:paraId="690BE027" w14:textId="77777777" w:rsidTr="00A9227D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BB496" w14:textId="77777777" w:rsidR="006C2EBE" w:rsidRPr="00BE7F45" w:rsidRDefault="006C2EBE" w:rsidP="00BE7F4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BCB24" w14:textId="67E32C29" w:rsidR="006C2EBE" w:rsidRPr="00BE7F45" w:rsidRDefault="004C4613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4"/>
                <w:szCs w:val="14"/>
              </w:rPr>
            </w:pPr>
            <w:r w:rsidRPr="00BE7F45">
              <w:rPr>
                <w:rFonts w:cs="Arial"/>
                <w:bCs/>
                <w:sz w:val="14"/>
                <w:szCs w:val="14"/>
              </w:rPr>
              <w:t>(A preencher pelo Banco de Apoio/</w:t>
            </w:r>
            <w:r w:rsidRPr="00BE7F45">
              <w:rPr>
                <w:rFonts w:cs="Arial"/>
                <w:bCs/>
                <w:i/>
                <w:sz w:val="14"/>
                <w:szCs w:val="14"/>
              </w:rPr>
              <w:t>Acquirer</w:t>
            </w:r>
            <w:r w:rsidRPr="00BE7F45">
              <w:rPr>
                <w:rFonts w:cs="Arial"/>
                <w:bCs/>
                <w:sz w:val="14"/>
                <w:szCs w:val="14"/>
              </w:rPr>
              <w:t xml:space="preserve"> do Serviço)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CE617" w14:textId="77777777" w:rsidR="006C2EBE" w:rsidRPr="00BE7F45" w:rsidRDefault="006C2EBE" w:rsidP="00BE7F45">
            <w:pPr>
              <w:tabs>
                <w:tab w:val="left" w:leader="dot" w:pos="1418"/>
              </w:tabs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3DB2B" w14:textId="4226FF6B" w:rsidR="006C2EBE" w:rsidRPr="00BE7F45" w:rsidRDefault="004C4613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4"/>
                <w:szCs w:val="14"/>
              </w:rPr>
            </w:pPr>
            <w:r w:rsidRPr="00BE7F45">
              <w:rPr>
                <w:rFonts w:cs="Arial"/>
                <w:bCs/>
                <w:sz w:val="14"/>
                <w:szCs w:val="14"/>
              </w:rPr>
              <w:t>(A preencher pelo processador SIBS FPS)</w:t>
            </w:r>
          </w:p>
        </w:tc>
      </w:tr>
    </w:tbl>
    <w:p w14:paraId="5636A2C6" w14:textId="77777777" w:rsidR="00C36FE3" w:rsidRDefault="00C36FE3" w:rsidP="00DA1BB9">
      <w:pPr>
        <w:spacing w:line="240" w:lineRule="auto"/>
      </w:pPr>
    </w:p>
    <w:p w14:paraId="5A1E7E59" w14:textId="77777777" w:rsidR="00DA1BB9" w:rsidRDefault="00DA1BB9" w:rsidP="00DA1BB9"/>
    <w:p w14:paraId="5EE1F439" w14:textId="77777777" w:rsidR="00DA1BB9" w:rsidRDefault="00DA1BB9" w:rsidP="00DA1BB9"/>
    <w:p w14:paraId="5A13E5C5" w14:textId="77777777" w:rsidR="00DA1BB9" w:rsidRDefault="00DA1BB9" w:rsidP="00DA1BB9"/>
    <w:p w14:paraId="4862A22A" w14:textId="77777777" w:rsidR="00DA1BB9" w:rsidRDefault="00DA1BB9" w:rsidP="00DA1BB9"/>
    <w:p w14:paraId="0AF3F8CE" w14:textId="77777777" w:rsidR="00DA1BB9" w:rsidRDefault="00DA1BB9" w:rsidP="00DA1BB9"/>
    <w:p w14:paraId="4C9CBE9E" w14:textId="77777777" w:rsidR="00DA1BB9" w:rsidRDefault="00DA1BB9" w:rsidP="00DA1BB9"/>
    <w:p w14:paraId="34498DB0" w14:textId="77777777" w:rsidR="00DA1BB9" w:rsidRDefault="00DA1BB9" w:rsidP="00DA1BB9"/>
    <w:p w14:paraId="04CD6E0F" w14:textId="77777777" w:rsidR="00DA1BB9" w:rsidRDefault="00DA1BB9" w:rsidP="00DA1BB9"/>
    <w:p w14:paraId="5803F61C" w14:textId="77777777" w:rsidR="00DA1BB9" w:rsidRDefault="00DA1BB9" w:rsidP="00DA1BB9"/>
    <w:p w14:paraId="2B058702" w14:textId="77777777" w:rsidR="00DA1BB9" w:rsidRDefault="00DA1BB9" w:rsidP="00DA1BB9"/>
    <w:p w14:paraId="0E1934B7" w14:textId="77777777" w:rsidR="00DA1BB9" w:rsidRDefault="00DA1BB9" w:rsidP="00DA1BB9"/>
    <w:p w14:paraId="25352C95" w14:textId="77777777" w:rsidR="003D05A5" w:rsidRDefault="003D05A5" w:rsidP="00DA1BB9"/>
    <w:p w14:paraId="03FC1930" w14:textId="77777777" w:rsidR="003D05A5" w:rsidRDefault="003D05A5" w:rsidP="00DA1BB9"/>
    <w:p w14:paraId="795EFDBB" w14:textId="77777777" w:rsidR="003D05A5" w:rsidRDefault="003D05A5" w:rsidP="00DA1BB9"/>
    <w:p w14:paraId="4C38F115" w14:textId="77777777" w:rsidR="003D05A5" w:rsidRDefault="003D05A5" w:rsidP="00DA1BB9"/>
    <w:p w14:paraId="780813EA" w14:textId="77777777" w:rsidR="00DA1BB9" w:rsidRDefault="00DA1BB9" w:rsidP="00DA1BB9"/>
    <w:p w14:paraId="68F0E421" w14:textId="77777777" w:rsidR="00DA1BB9" w:rsidRDefault="00DA1BB9" w:rsidP="00DA1BB9"/>
    <w:tbl>
      <w:tblPr>
        <w:tblStyle w:val="TableGrid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1BB9" w:rsidRPr="00DA1BB9" w14:paraId="280CB6C9" w14:textId="77777777" w:rsidTr="00DA1BB9">
        <w:trPr>
          <w:jc w:val="center"/>
        </w:trPr>
        <w:tc>
          <w:tcPr>
            <w:tcW w:w="4889" w:type="dxa"/>
            <w:vAlign w:val="center"/>
          </w:tcPr>
          <w:p w14:paraId="6A4AD2C5" w14:textId="21632284"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4889" w:type="dxa"/>
            <w:vAlign w:val="center"/>
          </w:tcPr>
          <w:p w14:paraId="5384C880" w14:textId="0FCD8F99"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</w:tr>
      <w:tr w:rsidR="00DA1BB9" w:rsidRPr="00DA1BB9" w14:paraId="0F8896BE" w14:textId="77777777" w:rsidTr="00DA1BB9">
        <w:trPr>
          <w:jc w:val="center"/>
        </w:trPr>
        <w:tc>
          <w:tcPr>
            <w:tcW w:w="4889" w:type="dxa"/>
            <w:vAlign w:val="center"/>
          </w:tcPr>
          <w:p w14:paraId="0ACD0029" w14:textId="613F27E7"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a Empresa)</w:t>
            </w:r>
          </w:p>
        </w:tc>
        <w:tc>
          <w:tcPr>
            <w:tcW w:w="4889" w:type="dxa"/>
            <w:vAlign w:val="center"/>
          </w:tcPr>
          <w:p w14:paraId="758BCEC7" w14:textId="0344B2B8"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o Banco de Apoio/</w:t>
            </w:r>
            <w:r w:rsidRPr="00DA1BB9">
              <w:rPr>
                <w:i/>
                <w:sz w:val="14"/>
                <w:szCs w:val="14"/>
              </w:rPr>
              <w:t>Acquirer</w:t>
            </w:r>
            <w:r w:rsidRPr="00DA1BB9">
              <w:rPr>
                <w:sz w:val="14"/>
                <w:szCs w:val="14"/>
              </w:rPr>
              <w:t>)</w:t>
            </w:r>
          </w:p>
        </w:tc>
      </w:tr>
    </w:tbl>
    <w:p w14:paraId="00116B89" w14:textId="57EE9541" w:rsidR="00A9227D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  <w:r w:rsidRPr="00DA1BB9">
        <w:rPr>
          <w:rFonts w:cs="Arial"/>
          <w:b/>
          <w:bCs/>
          <w:sz w:val="16"/>
          <w:szCs w:val="16"/>
        </w:rPr>
        <w:t xml:space="preserve">Data: </w:t>
      </w:r>
      <w:r w:rsidRPr="00DA1BB9">
        <w:rPr>
          <w:rFonts w:cs="Arial"/>
          <w:bCs/>
          <w:sz w:val="16"/>
          <w:szCs w:val="16"/>
        </w:rPr>
        <w:t>__</w:t>
      </w:r>
      <w:r w:rsidR="00690320" w:rsidRPr="00DA1BB9">
        <w:rPr>
          <w:rFonts w:cs="Arial"/>
          <w:bCs/>
          <w:sz w:val="16"/>
          <w:szCs w:val="16"/>
        </w:rPr>
        <w:t>___/_____/</w:t>
      </w:r>
      <w:r w:rsidRPr="00DA1BB9">
        <w:rPr>
          <w:rFonts w:cs="Arial"/>
          <w:bCs/>
          <w:sz w:val="16"/>
          <w:szCs w:val="16"/>
        </w:rPr>
        <w:t>20_____</w:t>
      </w:r>
    </w:p>
    <w:p w14:paraId="76E0D55F" w14:textId="77777777" w:rsidR="00A9227D" w:rsidRDefault="00A9227D">
      <w:pPr>
        <w:spacing w:before="0" w:after="0" w:line="240" w:lineRule="auto"/>
        <w:jc w:val="lef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br w:type="page"/>
      </w:r>
    </w:p>
    <w:p w14:paraId="3715BC89" w14:textId="77777777" w:rsidR="00062C84" w:rsidRPr="00DA1BB9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D5A61" w14:paraId="4C4BFAF5" w14:textId="77777777" w:rsidTr="00D1226A">
        <w:tc>
          <w:tcPr>
            <w:tcW w:w="0" w:type="auto"/>
            <w:shd w:val="clear" w:color="auto" w:fill="8DB3E2" w:themeFill="text2" w:themeFillTint="66"/>
          </w:tcPr>
          <w:p w14:paraId="317E1081" w14:textId="04CBE88F" w:rsidR="009D5A61" w:rsidRPr="00146524" w:rsidRDefault="009D5A61" w:rsidP="00C361AC">
            <w:pPr>
              <w:pStyle w:val="Annex"/>
              <w:keepLines w:val="0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146524">
              <w:rPr>
                <w:sz w:val="20"/>
                <w:szCs w:val="20"/>
              </w:rPr>
              <w:t>Guia de preenchimento do Formulário</w:t>
            </w:r>
          </w:p>
        </w:tc>
      </w:tr>
      <w:tr w:rsidR="009D5A61" w14:paraId="2810929D" w14:textId="77777777" w:rsidTr="00D1226A">
        <w:tc>
          <w:tcPr>
            <w:tcW w:w="0" w:type="auto"/>
          </w:tcPr>
          <w:p w14:paraId="590B2CBB" w14:textId="77777777" w:rsidR="009D5A61" w:rsidRPr="006570EF" w:rsidRDefault="009D5A61" w:rsidP="00CB7F1C">
            <w:pPr>
              <w:spacing w:before="120" w:line="240" w:lineRule="auto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 xml:space="preserve">A Empresa interessada no serviço </w:t>
            </w:r>
            <w:r w:rsidRPr="00D15D80">
              <w:rPr>
                <w:b/>
                <w:sz w:val="18"/>
                <w:szCs w:val="18"/>
              </w:rPr>
              <w:t>MB SPOT Pagamento de Serviços</w:t>
            </w:r>
            <w:r w:rsidRPr="006570EF">
              <w:rPr>
                <w:sz w:val="18"/>
                <w:szCs w:val="18"/>
              </w:rPr>
              <w:t xml:space="preserve"> na Rede MULTIBANCO</w:t>
            </w:r>
            <w:r>
              <w:rPr>
                <w:sz w:val="18"/>
                <w:szCs w:val="18"/>
              </w:rPr>
              <w:t>,</w:t>
            </w:r>
            <w:r w:rsidRPr="006570EF">
              <w:rPr>
                <w:sz w:val="18"/>
                <w:szCs w:val="18"/>
              </w:rPr>
              <w:t xml:space="preserve"> deve solicitar a sua adesão </w:t>
            </w:r>
            <w:r>
              <w:rPr>
                <w:sz w:val="18"/>
                <w:szCs w:val="18"/>
              </w:rPr>
              <w:t>junto de</w:t>
            </w:r>
            <w:r w:rsidRPr="006570EF">
              <w:rPr>
                <w:sz w:val="18"/>
                <w:szCs w:val="18"/>
              </w:rPr>
              <w:t xml:space="preserve"> uma Instituição </w:t>
            </w:r>
            <w:r>
              <w:rPr>
                <w:sz w:val="18"/>
                <w:szCs w:val="18"/>
              </w:rPr>
              <w:t xml:space="preserve">que </w:t>
            </w:r>
            <w:r w:rsidRPr="006570EF">
              <w:rPr>
                <w:sz w:val="18"/>
                <w:szCs w:val="18"/>
              </w:rPr>
              <w:t xml:space="preserve">seja </w:t>
            </w:r>
            <w:r>
              <w:rPr>
                <w:sz w:val="18"/>
                <w:szCs w:val="18"/>
              </w:rPr>
              <w:t>Aceitante MB SPOT licenciado (Instituição Contratante).</w:t>
            </w:r>
          </w:p>
          <w:p w14:paraId="0DF26B71" w14:textId="5A2541A9" w:rsidR="009D5A61" w:rsidRPr="00DD64B6" w:rsidRDefault="00C527DD" w:rsidP="00CB7F1C">
            <w:pPr>
              <w:spacing w:line="240" w:lineRule="auto"/>
            </w:pPr>
            <w:r>
              <w:rPr>
                <w:sz w:val="18"/>
                <w:szCs w:val="18"/>
              </w:rPr>
              <w:t>O F</w:t>
            </w:r>
            <w:r w:rsidR="009D5A61" w:rsidRPr="006570EF">
              <w:rPr>
                <w:sz w:val="18"/>
                <w:szCs w:val="18"/>
              </w:rPr>
              <w:t xml:space="preserve">ormulário </w:t>
            </w:r>
            <w:r w:rsidR="009D5A61">
              <w:rPr>
                <w:sz w:val="18"/>
                <w:szCs w:val="18"/>
              </w:rPr>
              <w:t xml:space="preserve">de </w:t>
            </w:r>
            <w:r w:rsidR="009D5A61" w:rsidRPr="006570EF">
              <w:rPr>
                <w:sz w:val="18"/>
                <w:szCs w:val="18"/>
              </w:rPr>
              <w:t xml:space="preserve">Adesão ao </w:t>
            </w:r>
            <w:r w:rsidR="009D5A61">
              <w:rPr>
                <w:sz w:val="18"/>
                <w:szCs w:val="18"/>
              </w:rPr>
              <w:t xml:space="preserve">serviço MB SPOT </w:t>
            </w:r>
            <w:r w:rsidR="009D5A61" w:rsidRPr="006570EF">
              <w:rPr>
                <w:sz w:val="18"/>
                <w:szCs w:val="18"/>
              </w:rPr>
              <w:t xml:space="preserve">Pagamento de Serviços deve ser preenchido pela Empresa e verificado e validado pela Instituição </w:t>
            </w:r>
            <w:r w:rsidR="009D5A61">
              <w:rPr>
                <w:sz w:val="18"/>
                <w:szCs w:val="18"/>
              </w:rPr>
              <w:t>Contratante</w:t>
            </w:r>
            <w:r w:rsidR="009D5A61" w:rsidRPr="006570EF">
              <w:rPr>
                <w:sz w:val="18"/>
                <w:szCs w:val="18"/>
              </w:rPr>
              <w:t>, que o deverá enviar à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, em formato digital, devidamente preenchido e assinado, para inserção d</w:t>
            </w:r>
            <w:r w:rsidR="009D5A61">
              <w:rPr>
                <w:sz w:val="18"/>
                <w:szCs w:val="18"/>
              </w:rPr>
              <w:t>os elementos d</w:t>
            </w:r>
            <w:r w:rsidR="009D5A61" w:rsidRPr="006570EF">
              <w:rPr>
                <w:sz w:val="18"/>
                <w:szCs w:val="18"/>
              </w:rPr>
              <w:t>a Empresa no sistema central da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.</w:t>
            </w:r>
          </w:p>
        </w:tc>
      </w:tr>
      <w:tr w:rsidR="009D5A61" w14:paraId="7C2E4D4C" w14:textId="77777777" w:rsidTr="00D1226A">
        <w:tc>
          <w:tcPr>
            <w:tcW w:w="0" w:type="auto"/>
          </w:tcPr>
          <w:p w14:paraId="317225D1" w14:textId="561884AE" w:rsidR="009D5A61" w:rsidRPr="00690320" w:rsidRDefault="00AB45C3" w:rsidP="00CB7F1C">
            <w:pPr>
              <w:spacing w:before="120" w:after="120" w:line="220" w:lineRule="exact"/>
              <w:ind w:left="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1 – IDENTIFICAÇÃO DO BANCO DE APOIO</w:t>
            </w:r>
            <w:r w:rsidR="003F0C03">
              <w:rPr>
                <w:b/>
                <w:bCs/>
                <w:sz w:val="18"/>
                <w:szCs w:val="18"/>
              </w:rPr>
              <w:t xml:space="preserve"> </w:t>
            </w:r>
            <w:r w:rsidR="009D5A61" w:rsidRPr="00690320">
              <w:rPr>
                <w:b/>
                <w:bCs/>
                <w:sz w:val="18"/>
                <w:szCs w:val="18"/>
              </w:rPr>
              <w:t>/ ACQUIRER DO SERVIÇO</w:t>
            </w:r>
          </w:p>
          <w:p w14:paraId="3F92A9CA" w14:textId="0915A9F7" w:rsidR="009D5A61" w:rsidRPr="006B1A68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 xml:space="preserve">Os elementos solicitados no </w:t>
            </w:r>
            <w:r w:rsidR="00AB45C3">
              <w:rPr>
                <w:sz w:val="18"/>
                <w:szCs w:val="18"/>
              </w:rPr>
              <w:t>Quadro</w:t>
            </w:r>
            <w:r w:rsidRPr="006B1A68">
              <w:rPr>
                <w:sz w:val="18"/>
                <w:szCs w:val="18"/>
              </w:rPr>
              <w:t xml:space="preserve"> 1 destinam-se à introdução/validação/atualização dos dados d</w:t>
            </w:r>
            <w:r>
              <w:rPr>
                <w:sz w:val="18"/>
                <w:szCs w:val="18"/>
              </w:rPr>
              <w:t xml:space="preserve">o Banco de Apoio/ </w:t>
            </w:r>
            <w:r w:rsidRPr="006B1A68">
              <w:rPr>
                <w:i/>
                <w:sz w:val="18"/>
                <w:szCs w:val="18"/>
              </w:rPr>
              <w:t>Acquirer</w:t>
            </w:r>
            <w:r w:rsidR="00562868">
              <w:rPr>
                <w:sz w:val="18"/>
                <w:szCs w:val="18"/>
              </w:rPr>
              <w:t xml:space="preserve"> do s</w:t>
            </w:r>
            <w:r>
              <w:rPr>
                <w:sz w:val="18"/>
                <w:szCs w:val="18"/>
              </w:rPr>
              <w:t>erviço</w:t>
            </w:r>
            <w:r w:rsidRPr="006B1A68">
              <w:rPr>
                <w:sz w:val="18"/>
                <w:szCs w:val="18"/>
              </w:rPr>
              <w:t xml:space="preserve"> no Sistema MULTIBANCO</w:t>
            </w:r>
            <w:r>
              <w:rPr>
                <w:sz w:val="18"/>
                <w:szCs w:val="18"/>
              </w:rPr>
              <w:t xml:space="preserve">, bem como </w:t>
            </w:r>
            <w:r w:rsidRPr="00B868F7">
              <w:rPr>
                <w:sz w:val="18"/>
                <w:szCs w:val="18"/>
              </w:rPr>
              <w:t xml:space="preserve">o número de identificação bancária (IBAN) </w:t>
            </w:r>
            <w:r>
              <w:rPr>
                <w:sz w:val="18"/>
                <w:szCs w:val="18"/>
              </w:rPr>
              <w:t xml:space="preserve">da Empresa, </w:t>
            </w:r>
            <w:r w:rsidRPr="00B868F7">
              <w:rPr>
                <w:sz w:val="18"/>
                <w:szCs w:val="18"/>
              </w:rPr>
              <w:t>a utilizar para crédito dos mo</w:t>
            </w:r>
            <w:r>
              <w:rPr>
                <w:sz w:val="18"/>
                <w:szCs w:val="18"/>
              </w:rPr>
              <w:t>vimentos apurados</w:t>
            </w:r>
            <w:r w:rsidRPr="006570EF">
              <w:rPr>
                <w:sz w:val="18"/>
                <w:szCs w:val="18"/>
              </w:rPr>
              <w:t>.</w:t>
            </w:r>
          </w:p>
          <w:p w14:paraId="300CF561" w14:textId="14AA096D"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>O não preenchimento ou preenchimento incorreto d</w:t>
            </w:r>
            <w:r>
              <w:rPr>
                <w:sz w:val="18"/>
                <w:szCs w:val="18"/>
              </w:rPr>
              <w:t>este</w:t>
            </w:r>
            <w:r w:rsidR="00AB45C3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 xml:space="preserve"> </w:t>
            </w:r>
            <w:r w:rsidRPr="006B1A68">
              <w:rPr>
                <w:sz w:val="18"/>
                <w:szCs w:val="18"/>
              </w:rPr>
              <w:t>(</w:t>
            </w:r>
            <w:r w:rsidR="004647DB">
              <w:rPr>
                <w:sz w:val="18"/>
                <w:szCs w:val="18"/>
              </w:rPr>
              <w:t>Banco de Apoio/</w:t>
            </w:r>
            <w:r w:rsidR="004647DB" w:rsidRPr="00AB45C3">
              <w:rPr>
                <w:i/>
                <w:sz w:val="18"/>
                <w:szCs w:val="18"/>
              </w:rPr>
              <w:t>Acquirer</w:t>
            </w:r>
            <w:r w:rsidR="004647DB">
              <w:rPr>
                <w:sz w:val="18"/>
                <w:szCs w:val="18"/>
              </w:rPr>
              <w:t xml:space="preserve"> e IBAN</w:t>
            </w:r>
            <w:r w:rsidRPr="006B1A68">
              <w:rPr>
                <w:sz w:val="18"/>
                <w:szCs w:val="18"/>
              </w:rPr>
              <w:t>), devido à sua importância, origina a devolução do processo à Instituição Contratante.</w:t>
            </w:r>
          </w:p>
        </w:tc>
      </w:tr>
      <w:tr w:rsidR="009D5A61" w14:paraId="64E36F83" w14:textId="77777777" w:rsidTr="00D1226A">
        <w:tc>
          <w:tcPr>
            <w:tcW w:w="0" w:type="auto"/>
          </w:tcPr>
          <w:p w14:paraId="3A8E4E2A" w14:textId="3A35406E" w:rsidR="009D5A61" w:rsidRPr="00690320" w:rsidRDefault="00AB45C3" w:rsidP="00CB7F1C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2 – IDENTIFICAÇÃO DO COMERCIANTE (Dados da Empresa)</w:t>
            </w:r>
          </w:p>
          <w:p w14:paraId="2AACC8E4" w14:textId="23B35C4B" w:rsidR="009D5A61" w:rsidRPr="006570EF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elementos solicitados n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 w:rsidRPr="006570EF">
              <w:rPr>
                <w:sz w:val="18"/>
                <w:szCs w:val="18"/>
              </w:rPr>
              <w:t xml:space="preserve"> desti</w:t>
            </w:r>
            <w:r>
              <w:rPr>
                <w:sz w:val="18"/>
                <w:szCs w:val="18"/>
              </w:rPr>
              <w:t>nam-se à introdução/validação/a</w:t>
            </w:r>
            <w:r w:rsidRPr="006570EF">
              <w:rPr>
                <w:sz w:val="18"/>
                <w:szCs w:val="18"/>
              </w:rPr>
              <w:t>tualização dos dados da Empresa no Sistema MULTIBANCO;</w:t>
            </w:r>
          </w:p>
          <w:p w14:paraId="7FCC8A52" w14:textId="5F4498FE"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O não preenchimen</w:t>
            </w:r>
            <w:r>
              <w:rPr>
                <w:sz w:val="18"/>
                <w:szCs w:val="18"/>
              </w:rPr>
              <w:t>to ou preenchimento incorreto d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>
              <w:rPr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(</w:t>
            </w:r>
            <w:r w:rsidR="00AB45C3">
              <w:rPr>
                <w:sz w:val="18"/>
                <w:szCs w:val="18"/>
              </w:rPr>
              <w:t>Banco de Apoio/</w:t>
            </w:r>
            <w:r w:rsidR="00AB45C3" w:rsidRPr="00AB45C3">
              <w:rPr>
                <w:i/>
                <w:sz w:val="18"/>
                <w:szCs w:val="18"/>
              </w:rPr>
              <w:t>Acquirer</w:t>
            </w:r>
            <w:r w:rsidR="00AB45C3">
              <w:rPr>
                <w:sz w:val="18"/>
                <w:szCs w:val="18"/>
              </w:rPr>
              <w:t xml:space="preserve"> e IBAN</w:t>
            </w:r>
            <w:r w:rsidRPr="006570EF">
              <w:rPr>
                <w:sz w:val="18"/>
                <w:szCs w:val="18"/>
              </w:rPr>
              <w:t xml:space="preserve">), devido à sua importância, origina a devolução do processo à Instituição </w:t>
            </w:r>
            <w:r>
              <w:rPr>
                <w:sz w:val="18"/>
                <w:szCs w:val="18"/>
              </w:rPr>
              <w:t>Contratante</w:t>
            </w:r>
            <w:r w:rsidRPr="006570EF">
              <w:rPr>
                <w:sz w:val="18"/>
                <w:szCs w:val="18"/>
              </w:rPr>
              <w:t>.</w:t>
            </w:r>
          </w:p>
        </w:tc>
      </w:tr>
      <w:tr w:rsidR="009D5A61" w14:paraId="01F248A3" w14:textId="77777777" w:rsidTr="00D1226A">
        <w:tc>
          <w:tcPr>
            <w:tcW w:w="0" w:type="auto"/>
          </w:tcPr>
          <w:p w14:paraId="1805F424" w14:textId="35A4C8FC" w:rsidR="009D5A61" w:rsidRPr="00690320" w:rsidRDefault="00AB45C3" w:rsidP="009D5A61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3 – CARACTERIZAÇÃO DA ENTIDADE NO SERVIÇO MBSPOT PAGAMENTO DE SERVIÇOS</w:t>
            </w:r>
          </w:p>
          <w:p w14:paraId="6DE76753" w14:textId="085B89B2" w:rsidR="009D5A61" w:rsidRPr="00CC4108" w:rsidRDefault="00C527DD" w:rsidP="009D5A61">
            <w:pPr>
              <w:spacing w:line="220" w:lineRule="exact"/>
              <w:ind w:left="925" w:hanging="567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  <w:r w:rsidR="009D5A61">
              <w:rPr>
                <w:b/>
                <w:bCs/>
                <w:sz w:val="18"/>
                <w:szCs w:val="18"/>
              </w:rPr>
              <w:t xml:space="preserve"> Objetivo do questionário</w:t>
            </w:r>
          </w:p>
          <w:p w14:paraId="16104C5E" w14:textId="77777777"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ínea</w:t>
            </w:r>
            <w:r w:rsidRPr="006570EF">
              <w:rPr>
                <w:sz w:val="18"/>
                <w:szCs w:val="18"/>
              </w:rPr>
              <w:t xml:space="preserve"> 1 deve ser indicado se quer matricular uma nova Entidade ou alterar a caracterização de uma Entidade já existente no sistema. Escolhendo esta última opção, é obrigatória a informação do número de Entidade e, nos restantes pontos do </w:t>
            </w:r>
            <w:r>
              <w:rPr>
                <w:sz w:val="18"/>
                <w:szCs w:val="18"/>
              </w:rPr>
              <w:t>formulário</w:t>
            </w:r>
            <w:r w:rsidRPr="006570EF">
              <w:rPr>
                <w:sz w:val="18"/>
                <w:szCs w:val="18"/>
              </w:rPr>
              <w:t>, só se devem preencher aqueles para os quais se pretende alt</w:t>
            </w:r>
            <w:r>
              <w:rPr>
                <w:sz w:val="18"/>
                <w:szCs w:val="18"/>
              </w:rPr>
              <w:t>erar a caracterização existente.</w:t>
            </w:r>
          </w:p>
          <w:p w14:paraId="7CA61C68" w14:textId="31C1A252"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úmero sequencial de inscrição</w:t>
            </w:r>
          </w:p>
          <w:p w14:paraId="34E9EA4D" w14:textId="77777777"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Este ponto deve ser obrigatoriamente preenchido quando a Empresa solicite, simultaneamente, ma</w:t>
            </w:r>
            <w:r>
              <w:rPr>
                <w:sz w:val="18"/>
                <w:szCs w:val="18"/>
              </w:rPr>
              <w:t>is do que um código de Entidade.</w:t>
            </w:r>
          </w:p>
          <w:p w14:paraId="6430593A" w14:textId="532B28CB"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3 Natureza do pagamento</w:t>
            </w:r>
          </w:p>
          <w:p w14:paraId="0883BB4B" w14:textId="77777777"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or objetivo</w:t>
            </w:r>
            <w:r w:rsidRPr="006570EF">
              <w:rPr>
                <w:sz w:val="18"/>
                <w:szCs w:val="18"/>
              </w:rPr>
              <w:t xml:space="preserve"> informar as Entidades de suporte à liquidação de saldos de cartões de crédito. Os cartões que</w:t>
            </w:r>
            <w:r>
              <w:rPr>
                <w:sz w:val="18"/>
                <w:szCs w:val="18"/>
              </w:rPr>
              <w:t xml:space="preserve">, </w:t>
            </w:r>
            <w:r w:rsidRPr="006570EF">
              <w:rPr>
                <w:sz w:val="18"/>
                <w:szCs w:val="18"/>
              </w:rPr>
              <w:t>no Sistema M</w:t>
            </w:r>
            <w:r>
              <w:rPr>
                <w:sz w:val="18"/>
                <w:szCs w:val="18"/>
              </w:rPr>
              <w:t>ULTIBANCO,</w:t>
            </w:r>
            <w:r w:rsidRPr="006570EF">
              <w:rPr>
                <w:sz w:val="18"/>
                <w:szCs w:val="18"/>
              </w:rPr>
              <w:t xml:space="preserve"> estiverem identificados como autorizados a realizar, de forma condicional, Pagame</w:t>
            </w:r>
            <w:r>
              <w:rPr>
                <w:sz w:val="18"/>
                <w:szCs w:val="18"/>
              </w:rPr>
              <w:t>ntos de Serviços, não podem efe</w:t>
            </w:r>
            <w:r w:rsidRPr="006570EF">
              <w:rPr>
                <w:sz w:val="18"/>
                <w:szCs w:val="18"/>
              </w:rPr>
              <w:t xml:space="preserve">tuar pagamentos para as Entidades </w:t>
            </w:r>
            <w:r>
              <w:rPr>
                <w:sz w:val="18"/>
                <w:szCs w:val="18"/>
              </w:rPr>
              <w:t>que se destinam ao Pagamento de Saldo de cartão de crédito.</w:t>
            </w:r>
          </w:p>
          <w:p w14:paraId="75E92E86" w14:textId="700037E8"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4 Modo de comunicação dos Ficheiros</w:t>
            </w:r>
          </w:p>
          <w:p w14:paraId="697B9133" w14:textId="77777777"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Serve para indicar </w:t>
            </w:r>
            <w:r>
              <w:rPr>
                <w:sz w:val="18"/>
                <w:szCs w:val="18"/>
              </w:rPr>
              <w:t>qual a forma de transmissão ele</w:t>
            </w:r>
            <w:r w:rsidRPr="0086560C">
              <w:rPr>
                <w:sz w:val="18"/>
                <w:szCs w:val="18"/>
              </w:rPr>
              <w:t>trónica dos dados entre a Empresa e a SIBS.</w:t>
            </w:r>
          </w:p>
          <w:p w14:paraId="37D9A0BE" w14:textId="11D7876D"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5 Validação do pagamento</w:t>
            </w:r>
          </w:p>
          <w:p w14:paraId="6EA04593" w14:textId="1004A56C"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Destina-se a escolher a opção de validação que melhor se adequa ao tipo de cobrança pretendido pela Empresa. </w:t>
            </w:r>
            <w:r w:rsidRPr="008336B3">
              <w:rPr>
                <w:b/>
                <w:sz w:val="18"/>
                <w:szCs w:val="18"/>
              </w:rPr>
              <w:t>Deverá ser consultado o Manual do Serviço</w:t>
            </w:r>
            <w:r w:rsidRPr="0086560C">
              <w:rPr>
                <w:sz w:val="18"/>
                <w:szCs w:val="18"/>
              </w:rPr>
              <w:t xml:space="preserve"> para esclarecimento das diversas funcionalidades</w:t>
            </w:r>
            <w:r w:rsidR="00AB45C3">
              <w:rPr>
                <w:sz w:val="18"/>
                <w:szCs w:val="18"/>
              </w:rPr>
              <w:t xml:space="preserve"> (Capítulo relativo à Validação de Pagamentos)</w:t>
            </w:r>
          </w:p>
          <w:p w14:paraId="5283D181" w14:textId="38A4C8C5"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6 Validação da operação</w:t>
            </w:r>
          </w:p>
          <w:p w14:paraId="4A656725" w14:textId="77777777"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>Destina-se a escolher a opção mais adequada ao funcionamento de cobrança pretendida pela Empresa, em concreto, se pretende evitar os pagamentos duplicados na Rede MULTIBANCO de uma mesma Referência.</w:t>
            </w:r>
          </w:p>
          <w:p w14:paraId="493F84EB" w14:textId="2A8912DD"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7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otificação do pagamento</w:t>
            </w:r>
          </w:p>
          <w:p w14:paraId="0084CE7D" w14:textId="7F756FFA" w:rsidR="009D5A61" w:rsidRDefault="009D5A61" w:rsidP="00D1226A">
            <w:pPr>
              <w:pStyle w:val="ListParagraph"/>
              <w:spacing w:line="220" w:lineRule="exact"/>
              <w:ind w:left="7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 por objetivo </w:t>
            </w:r>
            <w:r w:rsidRPr="006570EF">
              <w:rPr>
                <w:sz w:val="18"/>
                <w:szCs w:val="18"/>
              </w:rPr>
              <w:t>a escolh</w:t>
            </w:r>
            <w:r>
              <w:rPr>
                <w:sz w:val="18"/>
                <w:szCs w:val="18"/>
              </w:rPr>
              <w:t>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="00AB45C3">
              <w:rPr>
                <w:sz w:val="18"/>
                <w:szCs w:val="18"/>
              </w:rPr>
              <w:t>o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tipo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r w:rsidRPr="006570EF">
              <w:rPr>
                <w:sz w:val="18"/>
                <w:szCs w:val="18"/>
              </w:rPr>
              <w:t>controlo de pagamentos que melhor se adequa ao funcionamento de cobrança pretendida pela Empresa.</w:t>
            </w:r>
          </w:p>
        </w:tc>
      </w:tr>
      <w:tr w:rsidR="009D5A61" w14:paraId="7FF28B99" w14:textId="77777777" w:rsidTr="00D1226A">
        <w:tc>
          <w:tcPr>
            <w:tcW w:w="0" w:type="auto"/>
          </w:tcPr>
          <w:p w14:paraId="2DB9A31C" w14:textId="151C4EF4" w:rsidR="009D5A61" w:rsidRPr="00690320" w:rsidRDefault="00AB45C3" w:rsidP="009D5A61">
            <w:pPr>
              <w:spacing w:before="120" w:after="120" w:line="22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4 – CONDIÇÕES CONTRATUAIS E CÓDIGO DE ENTIDADE</w:t>
            </w:r>
          </w:p>
          <w:p w14:paraId="45B33ED1" w14:textId="77777777" w:rsid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Tarifário a Aplicar deve ser preenchido </w:t>
            </w:r>
            <w:r w:rsidRPr="00224007">
              <w:rPr>
                <w:b/>
                <w:sz w:val="18"/>
                <w:szCs w:val="18"/>
              </w:rPr>
              <w:t>com os dados obtidos através do Portal de Serviços da SIBS</w:t>
            </w:r>
            <w:r>
              <w:rPr>
                <w:sz w:val="18"/>
                <w:szCs w:val="18"/>
              </w:rPr>
              <w:t>. Tem como objetivo indicar qual a tarifa, a débito, a posicionar para cada transação concluída com sucesso.</w:t>
            </w:r>
          </w:p>
          <w:p w14:paraId="75BA1CDF" w14:textId="6CE65449" w:rsidR="009D5A61" w:rsidRP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after="120"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ódigo de Entidade é preenchido pelo processador SIBS FPS, no âmbito dos seus processos internos.</w:t>
            </w:r>
          </w:p>
        </w:tc>
      </w:tr>
    </w:tbl>
    <w:p w14:paraId="2675C80E" w14:textId="46963565" w:rsidR="00882C57" w:rsidRPr="00901589" w:rsidRDefault="00882C57" w:rsidP="00877BEE">
      <w:pPr>
        <w:spacing w:before="0" w:after="0" w:line="220" w:lineRule="exact"/>
        <w:rPr>
          <w:sz w:val="18"/>
          <w:szCs w:val="18"/>
        </w:rPr>
      </w:pPr>
    </w:p>
    <w:sectPr w:rsidR="00882C57" w:rsidRPr="00901589" w:rsidSect="00FC1BA8">
      <w:headerReference w:type="default" r:id="rId12"/>
      <w:footerReference w:type="default" r:id="rId13"/>
      <w:footnotePr>
        <w:numFmt w:val="lowerRoman"/>
        <w:numRestart w:val="eachSect"/>
      </w:footnotePr>
      <w:type w:val="continuous"/>
      <w:pgSz w:w="11906" w:h="16838" w:code="9"/>
      <w:pgMar w:top="1701" w:right="1134" w:bottom="1418" w:left="1134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D3958" w14:textId="77777777" w:rsidR="00611480" w:rsidRDefault="00611480">
      <w:r>
        <w:separator/>
      </w:r>
    </w:p>
  </w:endnote>
  <w:endnote w:type="continuationSeparator" w:id="0">
    <w:p w14:paraId="3BAD0539" w14:textId="77777777" w:rsidR="00611480" w:rsidRDefault="0061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611480" w14:paraId="2D6F786E" w14:textId="77777777" w:rsidTr="00BC41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45CE6A3D" w:rsidR="00611480" w:rsidRPr="00F46A32" w:rsidRDefault="00611480" w:rsidP="00E165CF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611480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0778410F" w:rsidR="00611480" w:rsidRPr="006C1752" w:rsidRDefault="00611480" w:rsidP="0079309D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2061590833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presas</w:t>
              </w:r>
            </w:sdtContent>
          </w:sdt>
        </w:p>
      </w:tc>
      <w:tc>
        <w:tcPr>
          <w:tcW w:w="1996" w:type="pct"/>
        </w:tcPr>
        <w:p w14:paraId="06FB143D" w14:textId="1D4482F2" w:rsidR="00611480" w:rsidRPr="006C1752" w:rsidRDefault="00611480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02298678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3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600600236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7B1525">
                <w:t>Final</w:t>
              </w:r>
            </w:sdtContent>
          </w:sdt>
          <w:r>
            <w:t xml:space="preserve">) </w:t>
          </w:r>
          <w:r w:rsidRPr="006C1752">
            <w:t xml:space="preserve">de </w:t>
          </w:r>
          <w:sdt>
            <w:sdtPr>
              <w:alias w:val="Data da versão"/>
              <w:tag w:val="Data da versão"/>
              <w:id w:val="1618947960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03-29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3D05A5">
                <w:t>2016-03-29</w:t>
              </w:r>
            </w:sdtContent>
          </w:sdt>
        </w:p>
      </w:tc>
    </w:tr>
    <w:tr w:rsidR="00611480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611480" w:rsidRPr="006C1752" w:rsidRDefault="00611480" w:rsidP="0079309D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1725790302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77777777" w:rsidR="00611480" w:rsidRPr="006C1752" w:rsidRDefault="00611480" w:rsidP="0079309D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B152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B152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40639709" w14:textId="6D61D72E" w:rsidR="00611480" w:rsidRDefault="00611480" w:rsidP="00D1226A">
    <w:pPr>
      <w:pStyle w:val="Footer"/>
      <w:spacing w:before="60" w:after="60"/>
      <w:jc w:val="left"/>
    </w:pPr>
    <w:r>
      <w:t>Referência: DCSIBS150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1CBF2" w14:textId="77777777" w:rsidR="00611480" w:rsidRDefault="00611480">
      <w:r>
        <w:separator/>
      </w:r>
    </w:p>
  </w:footnote>
  <w:footnote w:type="continuationSeparator" w:id="0">
    <w:p w14:paraId="38AA6335" w14:textId="77777777" w:rsidR="00611480" w:rsidRDefault="00611480">
      <w:r>
        <w:continuationSeparator/>
      </w:r>
    </w:p>
  </w:footnote>
  <w:footnote w:id="1">
    <w:p w14:paraId="6E02F666" w14:textId="55A39FF1" w:rsidR="00611480" w:rsidRPr="00B76D04" w:rsidRDefault="00611480" w:rsidP="00E44F38">
      <w:pPr>
        <w:pStyle w:val="FootnoteText"/>
        <w:spacing w:before="20" w:after="20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76D04">
        <w:rPr>
          <w:szCs w:val="16"/>
        </w:rPr>
        <w:t>Cada ‘Ação’ deve ficar</w:t>
      </w:r>
      <w:r>
        <w:rPr>
          <w:szCs w:val="16"/>
        </w:rPr>
        <w:t xml:space="preserve"> assinalada com “A”, “I” ou “E”</w:t>
      </w:r>
      <w:r w:rsidRPr="00B76D04">
        <w:rPr>
          <w:szCs w:val="16"/>
        </w:rPr>
        <w:t>:</w:t>
      </w:r>
    </w:p>
    <w:p w14:paraId="02B38E03" w14:textId="3B042ECF" w:rsidR="00611480" w:rsidRPr="00B76D04" w:rsidRDefault="00611480" w:rsidP="00E44F38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</w:t>
      </w:r>
      <w:r>
        <w:rPr>
          <w:szCs w:val="16"/>
        </w:rPr>
        <w:t>a uma (a)lteração de um elemento;</w:t>
      </w:r>
      <w:r w:rsidRPr="00B76D04">
        <w:rPr>
          <w:szCs w:val="16"/>
        </w:rPr>
        <w:tab/>
      </w:r>
    </w:p>
    <w:p w14:paraId="3D5BAC3B" w14:textId="77777777" w:rsidR="00611480" w:rsidRPr="00B76D04" w:rsidRDefault="00611480" w:rsidP="00E44F38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14:paraId="131FB88C" w14:textId="5674BA5B" w:rsidR="00611480" w:rsidRDefault="00611480" w:rsidP="00611480">
      <w:pPr>
        <w:pStyle w:val="FootnoteText"/>
        <w:spacing w:after="120"/>
        <w:ind w:firstLine="709"/>
      </w:pPr>
      <w:r w:rsidRPr="00B76D04">
        <w:rPr>
          <w:szCs w:val="16"/>
        </w:rPr>
        <w:t xml:space="preserve">E – O elemento de </w:t>
      </w:r>
      <w:r>
        <w:rPr>
          <w:szCs w:val="16"/>
        </w:rPr>
        <w:t>informação deve ser (e)limin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611480" w:rsidRPr="00002910" w14:paraId="7C1B7B2A" w14:textId="77777777" w:rsidTr="00BC41D8">
      <w:tc>
        <w:tcPr>
          <w:tcW w:w="1134" w:type="pct"/>
        </w:tcPr>
        <w:p w14:paraId="7C1B7B28" w14:textId="3C4075C4" w:rsidR="00611480" w:rsidRPr="00002910" w:rsidRDefault="00611480" w:rsidP="00611480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0FF2ADFB" wp14:editId="07715226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20"/>
          </w:rPr>
          <w:alias w:val="Title"/>
          <w:tag w:val="Title"/>
          <w:id w:val="2063978299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C1B7B29" w14:textId="542C4D1F" w:rsidR="00611480" w:rsidRPr="00CE39B4" w:rsidRDefault="00611480" w:rsidP="00215497">
              <w:pPr>
                <w:pStyle w:val="Header"/>
                <w:spacing w:line="240" w:lineRule="auto"/>
                <w:rPr>
                  <w:sz w:val="22"/>
                </w:rPr>
              </w:pPr>
              <w:r>
                <w:rPr>
                  <w:sz w:val="20"/>
                </w:rPr>
                <w:t xml:space="preserve">Pagamento de Serviços - </w:t>
              </w:r>
              <w:r w:rsidRPr="005F082D">
                <w:rPr>
                  <w:sz w:val="20"/>
                </w:rPr>
                <w:t>Formulário de Adesão</w:t>
              </w:r>
            </w:p>
          </w:tc>
        </w:sdtContent>
      </w:sdt>
    </w:tr>
  </w:tbl>
  <w:p w14:paraId="7C1B7B2B" w14:textId="77777777" w:rsidR="00611480" w:rsidRDefault="00611480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03F"/>
    <w:multiLevelType w:val="hybridMultilevel"/>
    <w:tmpl w:val="26E0EDB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F2DF8"/>
    <w:multiLevelType w:val="hybridMultilevel"/>
    <w:tmpl w:val="F4DE91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73A6"/>
    <w:multiLevelType w:val="hybridMultilevel"/>
    <w:tmpl w:val="9588E922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ED7"/>
    <w:multiLevelType w:val="hybridMultilevel"/>
    <w:tmpl w:val="99E67CC2"/>
    <w:lvl w:ilvl="0" w:tplc="95E4F82C">
      <w:start w:val="1"/>
      <w:numFmt w:val="lowerLetter"/>
      <w:lvlText w:val="%1."/>
      <w:lvlJc w:val="left"/>
      <w:pPr>
        <w:ind w:left="1494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DD361B5"/>
    <w:multiLevelType w:val="hybridMultilevel"/>
    <w:tmpl w:val="332C7AEA"/>
    <w:lvl w:ilvl="0" w:tplc="11F66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860A2"/>
    <w:multiLevelType w:val="hybridMultilevel"/>
    <w:tmpl w:val="8006FCBA"/>
    <w:lvl w:ilvl="0" w:tplc="45261EE6">
      <w:start w:val="1"/>
      <w:numFmt w:val="decimal"/>
      <w:lvlText w:val="%1."/>
      <w:lvlJc w:val="left"/>
      <w:pPr>
        <w:ind w:left="2654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934" w:hanging="360"/>
      </w:pPr>
    </w:lvl>
    <w:lvl w:ilvl="2" w:tplc="0816001B" w:tentative="1">
      <w:start w:val="1"/>
      <w:numFmt w:val="lowerRoman"/>
      <w:lvlText w:val="%3."/>
      <w:lvlJc w:val="right"/>
      <w:pPr>
        <w:ind w:left="2654" w:hanging="180"/>
      </w:pPr>
    </w:lvl>
    <w:lvl w:ilvl="3" w:tplc="0816000F" w:tentative="1">
      <w:start w:val="1"/>
      <w:numFmt w:val="decimal"/>
      <w:lvlText w:val="%4."/>
      <w:lvlJc w:val="left"/>
      <w:pPr>
        <w:ind w:left="3374" w:hanging="360"/>
      </w:pPr>
    </w:lvl>
    <w:lvl w:ilvl="4" w:tplc="08160019" w:tentative="1">
      <w:start w:val="1"/>
      <w:numFmt w:val="lowerLetter"/>
      <w:lvlText w:val="%5."/>
      <w:lvlJc w:val="left"/>
      <w:pPr>
        <w:ind w:left="4094" w:hanging="360"/>
      </w:pPr>
    </w:lvl>
    <w:lvl w:ilvl="5" w:tplc="0816001B" w:tentative="1">
      <w:start w:val="1"/>
      <w:numFmt w:val="lowerRoman"/>
      <w:lvlText w:val="%6."/>
      <w:lvlJc w:val="right"/>
      <w:pPr>
        <w:ind w:left="4814" w:hanging="180"/>
      </w:pPr>
    </w:lvl>
    <w:lvl w:ilvl="6" w:tplc="0816000F" w:tentative="1">
      <w:start w:val="1"/>
      <w:numFmt w:val="decimal"/>
      <w:lvlText w:val="%7."/>
      <w:lvlJc w:val="left"/>
      <w:pPr>
        <w:ind w:left="5534" w:hanging="360"/>
      </w:pPr>
    </w:lvl>
    <w:lvl w:ilvl="7" w:tplc="08160019" w:tentative="1">
      <w:start w:val="1"/>
      <w:numFmt w:val="lowerLetter"/>
      <w:lvlText w:val="%8."/>
      <w:lvlJc w:val="left"/>
      <w:pPr>
        <w:ind w:left="6254" w:hanging="360"/>
      </w:pPr>
    </w:lvl>
    <w:lvl w:ilvl="8" w:tplc="0816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96ECD"/>
    <w:multiLevelType w:val="hybridMultilevel"/>
    <w:tmpl w:val="108A0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C14"/>
    <w:multiLevelType w:val="hybridMultilevel"/>
    <w:tmpl w:val="587E400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5D58C6"/>
    <w:multiLevelType w:val="hybridMultilevel"/>
    <w:tmpl w:val="0742E980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2320B"/>
    <w:multiLevelType w:val="hybridMultilevel"/>
    <w:tmpl w:val="3A80C6D4"/>
    <w:lvl w:ilvl="0" w:tplc="370C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3984"/>
    <w:multiLevelType w:val="hybridMultilevel"/>
    <w:tmpl w:val="9482E166"/>
    <w:lvl w:ilvl="0" w:tplc="715EA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0D93B78"/>
    <w:multiLevelType w:val="hybridMultilevel"/>
    <w:tmpl w:val="F3E63E06"/>
    <w:lvl w:ilvl="0" w:tplc="85A0B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A0DAF"/>
    <w:multiLevelType w:val="hybridMultilevel"/>
    <w:tmpl w:val="5224848E"/>
    <w:lvl w:ilvl="0" w:tplc="AB74F9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04E2"/>
    <w:multiLevelType w:val="hybridMultilevel"/>
    <w:tmpl w:val="23969B16"/>
    <w:lvl w:ilvl="0" w:tplc="189A1B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D3435"/>
    <w:multiLevelType w:val="hybridMultilevel"/>
    <w:tmpl w:val="01D6C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12908"/>
    <w:multiLevelType w:val="hybridMultilevel"/>
    <w:tmpl w:val="2F5C30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3435A"/>
    <w:multiLevelType w:val="hybridMultilevel"/>
    <w:tmpl w:val="4BA2E976"/>
    <w:lvl w:ilvl="0" w:tplc="7AFC98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86233"/>
    <w:multiLevelType w:val="hybridMultilevel"/>
    <w:tmpl w:val="541E6C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>
    <w:nsid w:val="5D5E2BA2"/>
    <w:multiLevelType w:val="hybridMultilevel"/>
    <w:tmpl w:val="22F8E878"/>
    <w:lvl w:ilvl="0" w:tplc="06BEE64C">
      <w:start w:val="1"/>
      <w:numFmt w:val="decimal"/>
      <w:lvlText w:val="3.%1"/>
      <w:lvlJc w:val="left"/>
      <w:pPr>
        <w:ind w:left="2747" w:hanging="340"/>
      </w:pPr>
      <w:rPr>
        <w:rFonts w:hint="default"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2">
    <w:nsid w:val="5F965914"/>
    <w:multiLevelType w:val="hybridMultilevel"/>
    <w:tmpl w:val="A5ECD2B2"/>
    <w:lvl w:ilvl="0" w:tplc="8700AF76">
      <w:start w:val="1"/>
      <w:numFmt w:val="lowerLetter"/>
      <w:lvlText w:val="%1."/>
      <w:lvlJc w:val="left"/>
      <w:pPr>
        <w:ind w:left="21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02F2F77"/>
    <w:multiLevelType w:val="hybridMultilevel"/>
    <w:tmpl w:val="694E3FD8"/>
    <w:lvl w:ilvl="0" w:tplc="08160019">
      <w:start w:val="1"/>
      <w:numFmt w:val="lowerLetter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3626315"/>
    <w:multiLevelType w:val="hybridMultilevel"/>
    <w:tmpl w:val="B89A8988"/>
    <w:lvl w:ilvl="0" w:tplc="89D40FE4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4AE3799"/>
    <w:multiLevelType w:val="hybridMultilevel"/>
    <w:tmpl w:val="501CAB2E"/>
    <w:lvl w:ilvl="0" w:tplc="ABC4249C">
      <w:start w:val="1"/>
      <w:numFmt w:val="lowerLetter"/>
      <w:lvlText w:val="%1."/>
      <w:lvlJc w:val="left"/>
      <w:pPr>
        <w:ind w:left="567" w:hanging="360"/>
      </w:pPr>
      <w:rPr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1287" w:hanging="360"/>
      </w:pPr>
    </w:lvl>
    <w:lvl w:ilvl="2" w:tplc="0816001B" w:tentative="1">
      <w:start w:val="1"/>
      <w:numFmt w:val="lowerRoman"/>
      <w:lvlText w:val="%3."/>
      <w:lvlJc w:val="right"/>
      <w:pPr>
        <w:ind w:left="2007" w:hanging="180"/>
      </w:pPr>
    </w:lvl>
    <w:lvl w:ilvl="3" w:tplc="0816000F" w:tentative="1">
      <w:start w:val="1"/>
      <w:numFmt w:val="decimal"/>
      <w:lvlText w:val="%4."/>
      <w:lvlJc w:val="left"/>
      <w:pPr>
        <w:ind w:left="2727" w:hanging="360"/>
      </w:pPr>
    </w:lvl>
    <w:lvl w:ilvl="4" w:tplc="08160019" w:tentative="1">
      <w:start w:val="1"/>
      <w:numFmt w:val="lowerLetter"/>
      <w:lvlText w:val="%5."/>
      <w:lvlJc w:val="left"/>
      <w:pPr>
        <w:ind w:left="3447" w:hanging="360"/>
      </w:pPr>
    </w:lvl>
    <w:lvl w:ilvl="5" w:tplc="0816001B" w:tentative="1">
      <w:start w:val="1"/>
      <w:numFmt w:val="lowerRoman"/>
      <w:lvlText w:val="%6."/>
      <w:lvlJc w:val="right"/>
      <w:pPr>
        <w:ind w:left="4167" w:hanging="180"/>
      </w:pPr>
    </w:lvl>
    <w:lvl w:ilvl="6" w:tplc="0816000F" w:tentative="1">
      <w:start w:val="1"/>
      <w:numFmt w:val="decimal"/>
      <w:lvlText w:val="%7."/>
      <w:lvlJc w:val="left"/>
      <w:pPr>
        <w:ind w:left="4887" w:hanging="360"/>
      </w:pPr>
    </w:lvl>
    <w:lvl w:ilvl="7" w:tplc="08160019" w:tentative="1">
      <w:start w:val="1"/>
      <w:numFmt w:val="lowerLetter"/>
      <w:lvlText w:val="%8."/>
      <w:lvlJc w:val="left"/>
      <w:pPr>
        <w:ind w:left="5607" w:hanging="360"/>
      </w:pPr>
    </w:lvl>
    <w:lvl w:ilvl="8" w:tplc="08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64D33AFA"/>
    <w:multiLevelType w:val="hybridMultilevel"/>
    <w:tmpl w:val="2C8C5752"/>
    <w:lvl w:ilvl="0" w:tplc="99F4B848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6D494BCB"/>
    <w:multiLevelType w:val="hybridMultilevel"/>
    <w:tmpl w:val="D14E25FA"/>
    <w:lvl w:ilvl="0" w:tplc="57EC571A">
      <w:start w:val="1"/>
      <w:numFmt w:val="lowerLetter"/>
      <w:lvlText w:val="%1."/>
      <w:lvlJc w:val="left"/>
      <w:pPr>
        <w:ind w:left="15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41" w:hanging="360"/>
      </w:pPr>
    </w:lvl>
    <w:lvl w:ilvl="2" w:tplc="0816001B" w:tentative="1">
      <w:start w:val="1"/>
      <w:numFmt w:val="lowerRoman"/>
      <w:lvlText w:val="%3."/>
      <w:lvlJc w:val="right"/>
      <w:pPr>
        <w:ind w:left="2961" w:hanging="180"/>
      </w:pPr>
    </w:lvl>
    <w:lvl w:ilvl="3" w:tplc="0816000F" w:tentative="1">
      <w:start w:val="1"/>
      <w:numFmt w:val="decimal"/>
      <w:lvlText w:val="%4."/>
      <w:lvlJc w:val="left"/>
      <w:pPr>
        <w:ind w:left="3681" w:hanging="360"/>
      </w:pPr>
    </w:lvl>
    <w:lvl w:ilvl="4" w:tplc="08160019" w:tentative="1">
      <w:start w:val="1"/>
      <w:numFmt w:val="lowerLetter"/>
      <w:lvlText w:val="%5."/>
      <w:lvlJc w:val="left"/>
      <w:pPr>
        <w:ind w:left="4401" w:hanging="360"/>
      </w:pPr>
    </w:lvl>
    <w:lvl w:ilvl="5" w:tplc="0816001B" w:tentative="1">
      <w:start w:val="1"/>
      <w:numFmt w:val="lowerRoman"/>
      <w:lvlText w:val="%6."/>
      <w:lvlJc w:val="right"/>
      <w:pPr>
        <w:ind w:left="5121" w:hanging="180"/>
      </w:pPr>
    </w:lvl>
    <w:lvl w:ilvl="6" w:tplc="0816000F" w:tentative="1">
      <w:start w:val="1"/>
      <w:numFmt w:val="decimal"/>
      <w:lvlText w:val="%7."/>
      <w:lvlJc w:val="left"/>
      <w:pPr>
        <w:ind w:left="5841" w:hanging="360"/>
      </w:pPr>
    </w:lvl>
    <w:lvl w:ilvl="7" w:tplc="08160019" w:tentative="1">
      <w:start w:val="1"/>
      <w:numFmt w:val="lowerLetter"/>
      <w:lvlText w:val="%8."/>
      <w:lvlJc w:val="left"/>
      <w:pPr>
        <w:ind w:left="6561" w:hanging="360"/>
      </w:pPr>
    </w:lvl>
    <w:lvl w:ilvl="8" w:tplc="081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8">
    <w:nsid w:val="78A35215"/>
    <w:multiLevelType w:val="hybridMultilevel"/>
    <w:tmpl w:val="CEFC259C"/>
    <w:lvl w:ilvl="0" w:tplc="31727292">
      <w:start w:val="1"/>
      <w:numFmt w:val="lowerLetter"/>
      <w:lvlText w:val="%1."/>
      <w:lvlJc w:val="left"/>
      <w:pPr>
        <w:ind w:left="2160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A5F6CD5"/>
    <w:multiLevelType w:val="hybridMultilevel"/>
    <w:tmpl w:val="2912ECB0"/>
    <w:lvl w:ilvl="0" w:tplc="45261EE6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13AC"/>
    <w:multiLevelType w:val="hybridMultilevel"/>
    <w:tmpl w:val="E4423C7E"/>
    <w:lvl w:ilvl="0" w:tplc="89F64D0A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900" w:hanging="360"/>
      </w:pPr>
    </w:lvl>
    <w:lvl w:ilvl="2" w:tplc="0816001B" w:tentative="1">
      <w:start w:val="1"/>
      <w:numFmt w:val="lowerRoman"/>
      <w:lvlText w:val="%3."/>
      <w:lvlJc w:val="right"/>
      <w:pPr>
        <w:ind w:left="6620" w:hanging="180"/>
      </w:pPr>
    </w:lvl>
    <w:lvl w:ilvl="3" w:tplc="0816000F" w:tentative="1">
      <w:start w:val="1"/>
      <w:numFmt w:val="decimal"/>
      <w:lvlText w:val="%4."/>
      <w:lvlJc w:val="left"/>
      <w:pPr>
        <w:ind w:left="7340" w:hanging="360"/>
      </w:pPr>
    </w:lvl>
    <w:lvl w:ilvl="4" w:tplc="08160019" w:tentative="1">
      <w:start w:val="1"/>
      <w:numFmt w:val="lowerLetter"/>
      <w:lvlText w:val="%5."/>
      <w:lvlJc w:val="left"/>
      <w:pPr>
        <w:ind w:left="8060" w:hanging="360"/>
      </w:pPr>
    </w:lvl>
    <w:lvl w:ilvl="5" w:tplc="0816001B" w:tentative="1">
      <w:start w:val="1"/>
      <w:numFmt w:val="lowerRoman"/>
      <w:lvlText w:val="%6."/>
      <w:lvlJc w:val="right"/>
      <w:pPr>
        <w:ind w:left="8780" w:hanging="180"/>
      </w:pPr>
    </w:lvl>
    <w:lvl w:ilvl="6" w:tplc="0816000F" w:tentative="1">
      <w:start w:val="1"/>
      <w:numFmt w:val="decimal"/>
      <w:lvlText w:val="%7."/>
      <w:lvlJc w:val="left"/>
      <w:pPr>
        <w:ind w:left="9500" w:hanging="360"/>
      </w:pPr>
    </w:lvl>
    <w:lvl w:ilvl="7" w:tplc="08160019" w:tentative="1">
      <w:start w:val="1"/>
      <w:numFmt w:val="lowerLetter"/>
      <w:lvlText w:val="%8."/>
      <w:lvlJc w:val="left"/>
      <w:pPr>
        <w:ind w:left="10220" w:hanging="360"/>
      </w:pPr>
    </w:lvl>
    <w:lvl w:ilvl="8" w:tplc="08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7CD67AB1"/>
    <w:multiLevelType w:val="hybridMultilevel"/>
    <w:tmpl w:val="B5261B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9"/>
  </w:num>
  <w:num w:numId="5">
    <w:abstractNumId w:val="21"/>
  </w:num>
  <w:num w:numId="6">
    <w:abstractNumId w:val="28"/>
  </w:num>
  <w:num w:numId="7">
    <w:abstractNumId w:val="22"/>
  </w:num>
  <w:num w:numId="8">
    <w:abstractNumId w:val="27"/>
  </w:num>
  <w:num w:numId="9">
    <w:abstractNumId w:val="30"/>
  </w:num>
  <w:num w:numId="10">
    <w:abstractNumId w:val="24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6"/>
  </w:num>
  <w:num w:numId="16">
    <w:abstractNumId w:val="8"/>
  </w:num>
  <w:num w:numId="17">
    <w:abstractNumId w:val="9"/>
  </w:num>
  <w:num w:numId="18">
    <w:abstractNumId w:val="4"/>
  </w:num>
  <w:num w:numId="19">
    <w:abstractNumId w:val="31"/>
  </w:num>
  <w:num w:numId="20">
    <w:abstractNumId w:val="13"/>
  </w:num>
  <w:num w:numId="21">
    <w:abstractNumId w:val="23"/>
  </w:num>
  <w:num w:numId="22">
    <w:abstractNumId w:val="26"/>
  </w:num>
  <w:num w:numId="23">
    <w:abstractNumId w:val="10"/>
  </w:num>
  <w:num w:numId="24">
    <w:abstractNumId w:val="2"/>
  </w:num>
  <w:num w:numId="25">
    <w:abstractNumId w:val="5"/>
  </w:num>
  <w:num w:numId="26">
    <w:abstractNumId w:val="25"/>
  </w:num>
  <w:num w:numId="27">
    <w:abstractNumId w:val="3"/>
  </w:num>
  <w:num w:numId="28">
    <w:abstractNumId w:val="18"/>
  </w:num>
  <w:num w:numId="29">
    <w:abstractNumId w:val="29"/>
  </w:num>
  <w:num w:numId="30">
    <w:abstractNumId w:val="0"/>
  </w:num>
  <w:num w:numId="31">
    <w:abstractNumId w:val="1"/>
  </w:num>
  <w:num w:numId="3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x7Q4Gz1p1zTK9gYWphSnP5lSKM=" w:salt="MAAXqEuUM6CQAangWvHqeg=="/>
  <w:defaultTabStop w:val="1701"/>
  <w:hyphenationZone w:val="425"/>
  <w:characterSpacingControl w:val="doNotCompress"/>
  <w:hdrShapeDefaults>
    <o:shapedefaults v:ext="edit" spidmax="118785" fillcolor="#ff9">
      <v:fill color="#ff9"/>
    </o:shapedefaults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11C21"/>
    <w:rsid w:val="000126EA"/>
    <w:rsid w:val="00013ADC"/>
    <w:rsid w:val="0001442D"/>
    <w:rsid w:val="000203C3"/>
    <w:rsid w:val="00025609"/>
    <w:rsid w:val="00026B0A"/>
    <w:rsid w:val="000332BD"/>
    <w:rsid w:val="00034353"/>
    <w:rsid w:val="00036350"/>
    <w:rsid w:val="00042A67"/>
    <w:rsid w:val="000517FE"/>
    <w:rsid w:val="00054F27"/>
    <w:rsid w:val="00062C84"/>
    <w:rsid w:val="00064299"/>
    <w:rsid w:val="0007109B"/>
    <w:rsid w:val="00071C49"/>
    <w:rsid w:val="00072253"/>
    <w:rsid w:val="00073D15"/>
    <w:rsid w:val="00082073"/>
    <w:rsid w:val="000833FE"/>
    <w:rsid w:val="00086B52"/>
    <w:rsid w:val="000935ED"/>
    <w:rsid w:val="00093D79"/>
    <w:rsid w:val="000A0623"/>
    <w:rsid w:val="000A38FD"/>
    <w:rsid w:val="000C1BB8"/>
    <w:rsid w:val="000C3B69"/>
    <w:rsid w:val="000C3BF6"/>
    <w:rsid w:val="000C4261"/>
    <w:rsid w:val="000C43A9"/>
    <w:rsid w:val="000C7B9D"/>
    <w:rsid w:val="000D0879"/>
    <w:rsid w:val="000D0DDC"/>
    <w:rsid w:val="000D102B"/>
    <w:rsid w:val="000D5285"/>
    <w:rsid w:val="000D55D1"/>
    <w:rsid w:val="000E0E22"/>
    <w:rsid w:val="000E5E18"/>
    <w:rsid w:val="000E6634"/>
    <w:rsid w:val="000F0A59"/>
    <w:rsid w:val="000F2613"/>
    <w:rsid w:val="000F359E"/>
    <w:rsid w:val="00100E2E"/>
    <w:rsid w:val="00104551"/>
    <w:rsid w:val="0011019D"/>
    <w:rsid w:val="0011500A"/>
    <w:rsid w:val="0012359C"/>
    <w:rsid w:val="0012361E"/>
    <w:rsid w:val="001312CF"/>
    <w:rsid w:val="00134FAE"/>
    <w:rsid w:val="00137842"/>
    <w:rsid w:val="00140DBA"/>
    <w:rsid w:val="00140FB2"/>
    <w:rsid w:val="001414EF"/>
    <w:rsid w:val="00141B4D"/>
    <w:rsid w:val="0014612B"/>
    <w:rsid w:val="00146524"/>
    <w:rsid w:val="001524F7"/>
    <w:rsid w:val="001612B5"/>
    <w:rsid w:val="00165769"/>
    <w:rsid w:val="001675E1"/>
    <w:rsid w:val="00173FC3"/>
    <w:rsid w:val="00175066"/>
    <w:rsid w:val="001761EE"/>
    <w:rsid w:val="0017795C"/>
    <w:rsid w:val="00181D17"/>
    <w:rsid w:val="00182EBA"/>
    <w:rsid w:val="00191530"/>
    <w:rsid w:val="00195AE2"/>
    <w:rsid w:val="001A39EF"/>
    <w:rsid w:val="001A5320"/>
    <w:rsid w:val="001A5FCD"/>
    <w:rsid w:val="001A686E"/>
    <w:rsid w:val="001B408D"/>
    <w:rsid w:val="001C2342"/>
    <w:rsid w:val="001C325F"/>
    <w:rsid w:val="001C51B8"/>
    <w:rsid w:val="001D1BF6"/>
    <w:rsid w:val="001D64AA"/>
    <w:rsid w:val="001D7BE6"/>
    <w:rsid w:val="001E024C"/>
    <w:rsid w:val="001E14B8"/>
    <w:rsid w:val="001E7EB6"/>
    <w:rsid w:val="00200937"/>
    <w:rsid w:val="00207814"/>
    <w:rsid w:val="00212047"/>
    <w:rsid w:val="002127F5"/>
    <w:rsid w:val="00213527"/>
    <w:rsid w:val="00214D01"/>
    <w:rsid w:val="00215497"/>
    <w:rsid w:val="00224007"/>
    <w:rsid w:val="00226658"/>
    <w:rsid w:val="00226926"/>
    <w:rsid w:val="002270EE"/>
    <w:rsid w:val="002372BA"/>
    <w:rsid w:val="00242FF5"/>
    <w:rsid w:val="00245F5B"/>
    <w:rsid w:val="00251083"/>
    <w:rsid w:val="00252137"/>
    <w:rsid w:val="0025365F"/>
    <w:rsid w:val="002569BE"/>
    <w:rsid w:val="0025717B"/>
    <w:rsid w:val="00262F0C"/>
    <w:rsid w:val="00271B0F"/>
    <w:rsid w:val="00276BEB"/>
    <w:rsid w:val="00277F31"/>
    <w:rsid w:val="002808AB"/>
    <w:rsid w:val="00280E87"/>
    <w:rsid w:val="00286F40"/>
    <w:rsid w:val="00293072"/>
    <w:rsid w:val="002932EC"/>
    <w:rsid w:val="002974FE"/>
    <w:rsid w:val="002A0A83"/>
    <w:rsid w:val="002A6C6B"/>
    <w:rsid w:val="002A6F00"/>
    <w:rsid w:val="002A7226"/>
    <w:rsid w:val="002B0531"/>
    <w:rsid w:val="002B1EF0"/>
    <w:rsid w:val="002B2952"/>
    <w:rsid w:val="002B2DD8"/>
    <w:rsid w:val="002B3487"/>
    <w:rsid w:val="002B5B61"/>
    <w:rsid w:val="002C3199"/>
    <w:rsid w:val="002C3E2A"/>
    <w:rsid w:val="002D4B6B"/>
    <w:rsid w:val="002D6372"/>
    <w:rsid w:val="002E19A9"/>
    <w:rsid w:val="002E557D"/>
    <w:rsid w:val="002F6F29"/>
    <w:rsid w:val="002F793F"/>
    <w:rsid w:val="00300477"/>
    <w:rsid w:val="00302B02"/>
    <w:rsid w:val="003031AD"/>
    <w:rsid w:val="00310BB8"/>
    <w:rsid w:val="003122EC"/>
    <w:rsid w:val="003210CA"/>
    <w:rsid w:val="00324D3F"/>
    <w:rsid w:val="00332230"/>
    <w:rsid w:val="003339D8"/>
    <w:rsid w:val="00337059"/>
    <w:rsid w:val="00343B46"/>
    <w:rsid w:val="003453FA"/>
    <w:rsid w:val="00345FC3"/>
    <w:rsid w:val="00350A6C"/>
    <w:rsid w:val="00350FA8"/>
    <w:rsid w:val="00351FD8"/>
    <w:rsid w:val="003607BA"/>
    <w:rsid w:val="00377AFE"/>
    <w:rsid w:val="0038204B"/>
    <w:rsid w:val="0039190B"/>
    <w:rsid w:val="00394BF7"/>
    <w:rsid w:val="003A579E"/>
    <w:rsid w:val="003B0C27"/>
    <w:rsid w:val="003B4A27"/>
    <w:rsid w:val="003B5DDD"/>
    <w:rsid w:val="003C3972"/>
    <w:rsid w:val="003C5851"/>
    <w:rsid w:val="003D05A5"/>
    <w:rsid w:val="003D1471"/>
    <w:rsid w:val="003D66A0"/>
    <w:rsid w:val="003D673C"/>
    <w:rsid w:val="003D7CC0"/>
    <w:rsid w:val="003E29AC"/>
    <w:rsid w:val="003E48D4"/>
    <w:rsid w:val="003E5937"/>
    <w:rsid w:val="003E5BED"/>
    <w:rsid w:val="003F0C03"/>
    <w:rsid w:val="003F1AF4"/>
    <w:rsid w:val="003F5BB5"/>
    <w:rsid w:val="003F5F56"/>
    <w:rsid w:val="003F69BC"/>
    <w:rsid w:val="0040101F"/>
    <w:rsid w:val="00403286"/>
    <w:rsid w:val="0040708B"/>
    <w:rsid w:val="004109A4"/>
    <w:rsid w:val="004140C4"/>
    <w:rsid w:val="004146C2"/>
    <w:rsid w:val="00420232"/>
    <w:rsid w:val="00422D1F"/>
    <w:rsid w:val="004306CF"/>
    <w:rsid w:val="004402F6"/>
    <w:rsid w:val="0044338F"/>
    <w:rsid w:val="00447A87"/>
    <w:rsid w:val="00451C21"/>
    <w:rsid w:val="00453AD9"/>
    <w:rsid w:val="004647DB"/>
    <w:rsid w:val="00471ED2"/>
    <w:rsid w:val="00476D0F"/>
    <w:rsid w:val="00476DE4"/>
    <w:rsid w:val="0048414E"/>
    <w:rsid w:val="0048442F"/>
    <w:rsid w:val="00484AA0"/>
    <w:rsid w:val="004865C5"/>
    <w:rsid w:val="00492FB1"/>
    <w:rsid w:val="004964FF"/>
    <w:rsid w:val="004A2017"/>
    <w:rsid w:val="004A21E3"/>
    <w:rsid w:val="004B43B1"/>
    <w:rsid w:val="004B444D"/>
    <w:rsid w:val="004C135C"/>
    <w:rsid w:val="004C4613"/>
    <w:rsid w:val="004C4CF3"/>
    <w:rsid w:val="004C6282"/>
    <w:rsid w:val="004D3446"/>
    <w:rsid w:val="004E208F"/>
    <w:rsid w:val="004E386C"/>
    <w:rsid w:val="004E539E"/>
    <w:rsid w:val="004E7814"/>
    <w:rsid w:val="004F1B05"/>
    <w:rsid w:val="00504735"/>
    <w:rsid w:val="005051B6"/>
    <w:rsid w:val="00513D94"/>
    <w:rsid w:val="005169F2"/>
    <w:rsid w:val="0052006A"/>
    <w:rsid w:val="0052038A"/>
    <w:rsid w:val="00524C88"/>
    <w:rsid w:val="00524E97"/>
    <w:rsid w:val="0052681F"/>
    <w:rsid w:val="00542B14"/>
    <w:rsid w:val="005443A2"/>
    <w:rsid w:val="00546537"/>
    <w:rsid w:val="00546EA0"/>
    <w:rsid w:val="00554F41"/>
    <w:rsid w:val="00557631"/>
    <w:rsid w:val="00562868"/>
    <w:rsid w:val="00566A6E"/>
    <w:rsid w:val="0057201A"/>
    <w:rsid w:val="005731D3"/>
    <w:rsid w:val="00574AAF"/>
    <w:rsid w:val="00587DC6"/>
    <w:rsid w:val="0059410B"/>
    <w:rsid w:val="005A17C8"/>
    <w:rsid w:val="005A775F"/>
    <w:rsid w:val="005B0BEB"/>
    <w:rsid w:val="005B1257"/>
    <w:rsid w:val="005B260A"/>
    <w:rsid w:val="005B2995"/>
    <w:rsid w:val="005B2B5F"/>
    <w:rsid w:val="005B4A74"/>
    <w:rsid w:val="005B5B0F"/>
    <w:rsid w:val="005C4581"/>
    <w:rsid w:val="005D043E"/>
    <w:rsid w:val="005D155E"/>
    <w:rsid w:val="005D3AE0"/>
    <w:rsid w:val="005E1B0C"/>
    <w:rsid w:val="005E1C6E"/>
    <w:rsid w:val="005E5117"/>
    <w:rsid w:val="005E7020"/>
    <w:rsid w:val="005E7D10"/>
    <w:rsid w:val="005F082D"/>
    <w:rsid w:val="005F14C0"/>
    <w:rsid w:val="005F2C03"/>
    <w:rsid w:val="005F64B8"/>
    <w:rsid w:val="00603CDB"/>
    <w:rsid w:val="00604765"/>
    <w:rsid w:val="00605FAC"/>
    <w:rsid w:val="00606AD2"/>
    <w:rsid w:val="00610F0A"/>
    <w:rsid w:val="00611480"/>
    <w:rsid w:val="00611662"/>
    <w:rsid w:val="006152A4"/>
    <w:rsid w:val="00621A19"/>
    <w:rsid w:val="00623C16"/>
    <w:rsid w:val="006255E9"/>
    <w:rsid w:val="0062761F"/>
    <w:rsid w:val="00630BAE"/>
    <w:rsid w:val="00635E1E"/>
    <w:rsid w:val="00637070"/>
    <w:rsid w:val="00637214"/>
    <w:rsid w:val="0064304F"/>
    <w:rsid w:val="00644F11"/>
    <w:rsid w:val="0065087B"/>
    <w:rsid w:val="0065254B"/>
    <w:rsid w:val="00654915"/>
    <w:rsid w:val="00654D8A"/>
    <w:rsid w:val="00661ACE"/>
    <w:rsid w:val="0066342D"/>
    <w:rsid w:val="00663496"/>
    <w:rsid w:val="006652D8"/>
    <w:rsid w:val="00666863"/>
    <w:rsid w:val="006728D6"/>
    <w:rsid w:val="0068096E"/>
    <w:rsid w:val="00681C9D"/>
    <w:rsid w:val="00690308"/>
    <w:rsid w:val="00690320"/>
    <w:rsid w:val="006973EB"/>
    <w:rsid w:val="006A06CF"/>
    <w:rsid w:val="006A1627"/>
    <w:rsid w:val="006A47AE"/>
    <w:rsid w:val="006A6D76"/>
    <w:rsid w:val="006A7361"/>
    <w:rsid w:val="006B1A68"/>
    <w:rsid w:val="006B69DB"/>
    <w:rsid w:val="006B76CB"/>
    <w:rsid w:val="006C1752"/>
    <w:rsid w:val="006C22AE"/>
    <w:rsid w:val="006C2C56"/>
    <w:rsid w:val="006C2EBE"/>
    <w:rsid w:val="006C4A40"/>
    <w:rsid w:val="006D0A9D"/>
    <w:rsid w:val="006D18D0"/>
    <w:rsid w:val="006D4025"/>
    <w:rsid w:val="006D534A"/>
    <w:rsid w:val="006D5DF7"/>
    <w:rsid w:val="006E03AC"/>
    <w:rsid w:val="006E2B84"/>
    <w:rsid w:val="006E35E1"/>
    <w:rsid w:val="006E525C"/>
    <w:rsid w:val="006F0F33"/>
    <w:rsid w:val="006F2BC3"/>
    <w:rsid w:val="006F361A"/>
    <w:rsid w:val="006F39BA"/>
    <w:rsid w:val="00707E60"/>
    <w:rsid w:val="007101B2"/>
    <w:rsid w:val="00711156"/>
    <w:rsid w:val="007116FC"/>
    <w:rsid w:val="00713268"/>
    <w:rsid w:val="007145FB"/>
    <w:rsid w:val="00717A83"/>
    <w:rsid w:val="00722CF9"/>
    <w:rsid w:val="00722DC5"/>
    <w:rsid w:val="0072542C"/>
    <w:rsid w:val="00726060"/>
    <w:rsid w:val="007325CC"/>
    <w:rsid w:val="00734656"/>
    <w:rsid w:val="007368DA"/>
    <w:rsid w:val="00742A76"/>
    <w:rsid w:val="00744676"/>
    <w:rsid w:val="007474C7"/>
    <w:rsid w:val="0074792F"/>
    <w:rsid w:val="00752A5F"/>
    <w:rsid w:val="0076677B"/>
    <w:rsid w:val="00770043"/>
    <w:rsid w:val="007704F1"/>
    <w:rsid w:val="007714C0"/>
    <w:rsid w:val="00772EB2"/>
    <w:rsid w:val="007734A7"/>
    <w:rsid w:val="00773B2E"/>
    <w:rsid w:val="00775E48"/>
    <w:rsid w:val="00783FB0"/>
    <w:rsid w:val="00790017"/>
    <w:rsid w:val="0079309D"/>
    <w:rsid w:val="00794317"/>
    <w:rsid w:val="0079724E"/>
    <w:rsid w:val="00797489"/>
    <w:rsid w:val="007A2D6E"/>
    <w:rsid w:val="007A383D"/>
    <w:rsid w:val="007B053C"/>
    <w:rsid w:val="007B1525"/>
    <w:rsid w:val="007B1D30"/>
    <w:rsid w:val="007B4EC3"/>
    <w:rsid w:val="007B61FE"/>
    <w:rsid w:val="007C0AAD"/>
    <w:rsid w:val="007C0B67"/>
    <w:rsid w:val="007C1922"/>
    <w:rsid w:val="007E0CF4"/>
    <w:rsid w:val="007E2503"/>
    <w:rsid w:val="007E3862"/>
    <w:rsid w:val="007F19FF"/>
    <w:rsid w:val="007F2E42"/>
    <w:rsid w:val="007F3DB0"/>
    <w:rsid w:val="00801EB9"/>
    <w:rsid w:val="00802A2A"/>
    <w:rsid w:val="0080335F"/>
    <w:rsid w:val="008040BF"/>
    <w:rsid w:val="00804F1B"/>
    <w:rsid w:val="008103C8"/>
    <w:rsid w:val="00811FB0"/>
    <w:rsid w:val="008143BC"/>
    <w:rsid w:val="0081442E"/>
    <w:rsid w:val="008145D8"/>
    <w:rsid w:val="0082104F"/>
    <w:rsid w:val="0082421C"/>
    <w:rsid w:val="00826291"/>
    <w:rsid w:val="00826FBF"/>
    <w:rsid w:val="00840E87"/>
    <w:rsid w:val="00841C87"/>
    <w:rsid w:val="00843AB4"/>
    <w:rsid w:val="00847B73"/>
    <w:rsid w:val="0085189F"/>
    <w:rsid w:val="00857802"/>
    <w:rsid w:val="0086158A"/>
    <w:rsid w:val="00862D37"/>
    <w:rsid w:val="00865931"/>
    <w:rsid w:val="008660D3"/>
    <w:rsid w:val="00871AAE"/>
    <w:rsid w:val="00877BEE"/>
    <w:rsid w:val="00880B5A"/>
    <w:rsid w:val="008814C1"/>
    <w:rsid w:val="00882C57"/>
    <w:rsid w:val="00882D32"/>
    <w:rsid w:val="00883DB0"/>
    <w:rsid w:val="00886CA3"/>
    <w:rsid w:val="00887447"/>
    <w:rsid w:val="008A1410"/>
    <w:rsid w:val="008A4985"/>
    <w:rsid w:val="008B11EB"/>
    <w:rsid w:val="008C0A35"/>
    <w:rsid w:val="008C1128"/>
    <w:rsid w:val="008C3ECE"/>
    <w:rsid w:val="008C7096"/>
    <w:rsid w:val="008C73EF"/>
    <w:rsid w:val="008D179A"/>
    <w:rsid w:val="008E206B"/>
    <w:rsid w:val="008E2AA7"/>
    <w:rsid w:val="008E2F49"/>
    <w:rsid w:val="008E4BBF"/>
    <w:rsid w:val="008E5314"/>
    <w:rsid w:val="008E7CA2"/>
    <w:rsid w:val="008E7CAE"/>
    <w:rsid w:val="008F0BB6"/>
    <w:rsid w:val="008F13F9"/>
    <w:rsid w:val="008F6C67"/>
    <w:rsid w:val="008F7889"/>
    <w:rsid w:val="00901589"/>
    <w:rsid w:val="00905018"/>
    <w:rsid w:val="00907C56"/>
    <w:rsid w:val="009134BC"/>
    <w:rsid w:val="00913AB4"/>
    <w:rsid w:val="009204D0"/>
    <w:rsid w:val="009242FA"/>
    <w:rsid w:val="00924DEB"/>
    <w:rsid w:val="00925D4F"/>
    <w:rsid w:val="00930497"/>
    <w:rsid w:val="00930FDA"/>
    <w:rsid w:val="00931603"/>
    <w:rsid w:val="009355A5"/>
    <w:rsid w:val="009453EB"/>
    <w:rsid w:val="009459C3"/>
    <w:rsid w:val="0094635C"/>
    <w:rsid w:val="00951ABB"/>
    <w:rsid w:val="0095436E"/>
    <w:rsid w:val="00964786"/>
    <w:rsid w:val="00966AEB"/>
    <w:rsid w:val="00970703"/>
    <w:rsid w:val="00971CBB"/>
    <w:rsid w:val="00977EE1"/>
    <w:rsid w:val="009841FF"/>
    <w:rsid w:val="0099285A"/>
    <w:rsid w:val="00992C9B"/>
    <w:rsid w:val="00993834"/>
    <w:rsid w:val="00993957"/>
    <w:rsid w:val="00994933"/>
    <w:rsid w:val="009A1879"/>
    <w:rsid w:val="009A3B14"/>
    <w:rsid w:val="009A6234"/>
    <w:rsid w:val="009A783E"/>
    <w:rsid w:val="009B060D"/>
    <w:rsid w:val="009C2DAC"/>
    <w:rsid w:val="009C6100"/>
    <w:rsid w:val="009D5A61"/>
    <w:rsid w:val="009D6C35"/>
    <w:rsid w:val="009E4410"/>
    <w:rsid w:val="009E51FF"/>
    <w:rsid w:val="009F06AB"/>
    <w:rsid w:val="009F1DDF"/>
    <w:rsid w:val="009F31A7"/>
    <w:rsid w:val="009F4958"/>
    <w:rsid w:val="009F6D76"/>
    <w:rsid w:val="00A05EAC"/>
    <w:rsid w:val="00A10C69"/>
    <w:rsid w:val="00A129DC"/>
    <w:rsid w:val="00A202CD"/>
    <w:rsid w:val="00A27FEF"/>
    <w:rsid w:val="00A31EE8"/>
    <w:rsid w:val="00A3264F"/>
    <w:rsid w:val="00A32A2E"/>
    <w:rsid w:val="00A50D66"/>
    <w:rsid w:val="00A51003"/>
    <w:rsid w:val="00A529D4"/>
    <w:rsid w:val="00A82F1E"/>
    <w:rsid w:val="00A86D83"/>
    <w:rsid w:val="00A904BD"/>
    <w:rsid w:val="00A9227D"/>
    <w:rsid w:val="00A93E68"/>
    <w:rsid w:val="00AA3D8E"/>
    <w:rsid w:val="00AA6A45"/>
    <w:rsid w:val="00AB24A7"/>
    <w:rsid w:val="00AB39E3"/>
    <w:rsid w:val="00AB4463"/>
    <w:rsid w:val="00AB45C3"/>
    <w:rsid w:val="00AB58A9"/>
    <w:rsid w:val="00AC0A8E"/>
    <w:rsid w:val="00AC2A55"/>
    <w:rsid w:val="00AC2E11"/>
    <w:rsid w:val="00AC49DC"/>
    <w:rsid w:val="00AC6632"/>
    <w:rsid w:val="00AC67A0"/>
    <w:rsid w:val="00AC7CF3"/>
    <w:rsid w:val="00AD4084"/>
    <w:rsid w:val="00AE18E0"/>
    <w:rsid w:val="00AE18F9"/>
    <w:rsid w:val="00AE2B80"/>
    <w:rsid w:val="00AF61E4"/>
    <w:rsid w:val="00AF63EB"/>
    <w:rsid w:val="00AF7BCD"/>
    <w:rsid w:val="00B13444"/>
    <w:rsid w:val="00B134B3"/>
    <w:rsid w:val="00B14368"/>
    <w:rsid w:val="00B1505C"/>
    <w:rsid w:val="00B20AE3"/>
    <w:rsid w:val="00B22C4D"/>
    <w:rsid w:val="00B31EF5"/>
    <w:rsid w:val="00B33F40"/>
    <w:rsid w:val="00B36F8F"/>
    <w:rsid w:val="00B460EF"/>
    <w:rsid w:val="00B52818"/>
    <w:rsid w:val="00B5600F"/>
    <w:rsid w:val="00B6187A"/>
    <w:rsid w:val="00B637F8"/>
    <w:rsid w:val="00B65BC0"/>
    <w:rsid w:val="00B66A03"/>
    <w:rsid w:val="00B7169A"/>
    <w:rsid w:val="00B719D4"/>
    <w:rsid w:val="00B73996"/>
    <w:rsid w:val="00B75202"/>
    <w:rsid w:val="00B863D4"/>
    <w:rsid w:val="00B8762E"/>
    <w:rsid w:val="00B93461"/>
    <w:rsid w:val="00BC09AE"/>
    <w:rsid w:val="00BC2E43"/>
    <w:rsid w:val="00BC2FC1"/>
    <w:rsid w:val="00BC41D8"/>
    <w:rsid w:val="00BC7A91"/>
    <w:rsid w:val="00BD04B7"/>
    <w:rsid w:val="00BD0C66"/>
    <w:rsid w:val="00BD13F4"/>
    <w:rsid w:val="00BD1E43"/>
    <w:rsid w:val="00BD4B04"/>
    <w:rsid w:val="00BD5FF1"/>
    <w:rsid w:val="00BD711E"/>
    <w:rsid w:val="00BE6786"/>
    <w:rsid w:val="00BE6B39"/>
    <w:rsid w:val="00BE7F45"/>
    <w:rsid w:val="00BF6508"/>
    <w:rsid w:val="00C01EDF"/>
    <w:rsid w:val="00C04113"/>
    <w:rsid w:val="00C049AF"/>
    <w:rsid w:val="00C056B8"/>
    <w:rsid w:val="00C100FF"/>
    <w:rsid w:val="00C11B5C"/>
    <w:rsid w:val="00C142F4"/>
    <w:rsid w:val="00C16F12"/>
    <w:rsid w:val="00C244C2"/>
    <w:rsid w:val="00C30B3B"/>
    <w:rsid w:val="00C348FD"/>
    <w:rsid w:val="00C361AC"/>
    <w:rsid w:val="00C36FE3"/>
    <w:rsid w:val="00C46547"/>
    <w:rsid w:val="00C4752C"/>
    <w:rsid w:val="00C517FE"/>
    <w:rsid w:val="00C527DD"/>
    <w:rsid w:val="00C5789E"/>
    <w:rsid w:val="00C621F7"/>
    <w:rsid w:val="00C62548"/>
    <w:rsid w:val="00C62D5E"/>
    <w:rsid w:val="00C62E17"/>
    <w:rsid w:val="00C650D7"/>
    <w:rsid w:val="00C67601"/>
    <w:rsid w:val="00C67E17"/>
    <w:rsid w:val="00C700CA"/>
    <w:rsid w:val="00C73605"/>
    <w:rsid w:val="00C7642A"/>
    <w:rsid w:val="00C82E0C"/>
    <w:rsid w:val="00C8442B"/>
    <w:rsid w:val="00C902B2"/>
    <w:rsid w:val="00C94C06"/>
    <w:rsid w:val="00CA14D6"/>
    <w:rsid w:val="00CA20CD"/>
    <w:rsid w:val="00CA31AB"/>
    <w:rsid w:val="00CA45A8"/>
    <w:rsid w:val="00CB00EC"/>
    <w:rsid w:val="00CB7F1C"/>
    <w:rsid w:val="00CC6693"/>
    <w:rsid w:val="00CD238C"/>
    <w:rsid w:val="00CD31DB"/>
    <w:rsid w:val="00CD3472"/>
    <w:rsid w:val="00CD407E"/>
    <w:rsid w:val="00CD41FE"/>
    <w:rsid w:val="00CD7BF2"/>
    <w:rsid w:val="00CE39B4"/>
    <w:rsid w:val="00CE587F"/>
    <w:rsid w:val="00CE5D29"/>
    <w:rsid w:val="00CF1BA3"/>
    <w:rsid w:val="00CF2C3B"/>
    <w:rsid w:val="00CF4CB3"/>
    <w:rsid w:val="00D01E04"/>
    <w:rsid w:val="00D04966"/>
    <w:rsid w:val="00D1226A"/>
    <w:rsid w:val="00D21D29"/>
    <w:rsid w:val="00D22561"/>
    <w:rsid w:val="00D22EC7"/>
    <w:rsid w:val="00D25CAF"/>
    <w:rsid w:val="00D33447"/>
    <w:rsid w:val="00D33F43"/>
    <w:rsid w:val="00D342F4"/>
    <w:rsid w:val="00D369E0"/>
    <w:rsid w:val="00D37C2C"/>
    <w:rsid w:val="00D37D69"/>
    <w:rsid w:val="00D43428"/>
    <w:rsid w:val="00D4370B"/>
    <w:rsid w:val="00D45B3F"/>
    <w:rsid w:val="00D45BD5"/>
    <w:rsid w:val="00D46381"/>
    <w:rsid w:val="00D46760"/>
    <w:rsid w:val="00D51A16"/>
    <w:rsid w:val="00D528CA"/>
    <w:rsid w:val="00D56C74"/>
    <w:rsid w:val="00D619CE"/>
    <w:rsid w:val="00D61FFD"/>
    <w:rsid w:val="00D706DA"/>
    <w:rsid w:val="00D757A4"/>
    <w:rsid w:val="00D758CC"/>
    <w:rsid w:val="00D767A5"/>
    <w:rsid w:val="00D8455A"/>
    <w:rsid w:val="00D8698F"/>
    <w:rsid w:val="00D91CCF"/>
    <w:rsid w:val="00D92046"/>
    <w:rsid w:val="00D9233D"/>
    <w:rsid w:val="00DA0ECF"/>
    <w:rsid w:val="00DA1BB9"/>
    <w:rsid w:val="00DA4741"/>
    <w:rsid w:val="00DA7085"/>
    <w:rsid w:val="00DB0D1F"/>
    <w:rsid w:val="00DB2C56"/>
    <w:rsid w:val="00DC7FBA"/>
    <w:rsid w:val="00DD5039"/>
    <w:rsid w:val="00DE004B"/>
    <w:rsid w:val="00DE020B"/>
    <w:rsid w:val="00DE464B"/>
    <w:rsid w:val="00DE4A93"/>
    <w:rsid w:val="00DE5F24"/>
    <w:rsid w:val="00DE7546"/>
    <w:rsid w:val="00DF1D6E"/>
    <w:rsid w:val="00DF40FF"/>
    <w:rsid w:val="00E00B48"/>
    <w:rsid w:val="00E06CA4"/>
    <w:rsid w:val="00E10FE7"/>
    <w:rsid w:val="00E1243C"/>
    <w:rsid w:val="00E12756"/>
    <w:rsid w:val="00E15F18"/>
    <w:rsid w:val="00E165CF"/>
    <w:rsid w:val="00E2295C"/>
    <w:rsid w:val="00E35648"/>
    <w:rsid w:val="00E36CFE"/>
    <w:rsid w:val="00E42152"/>
    <w:rsid w:val="00E42B8B"/>
    <w:rsid w:val="00E4374B"/>
    <w:rsid w:val="00E43CB0"/>
    <w:rsid w:val="00E44F38"/>
    <w:rsid w:val="00E51A26"/>
    <w:rsid w:val="00E539C9"/>
    <w:rsid w:val="00E56108"/>
    <w:rsid w:val="00E569BA"/>
    <w:rsid w:val="00E60B78"/>
    <w:rsid w:val="00E6517E"/>
    <w:rsid w:val="00E6554D"/>
    <w:rsid w:val="00E6585A"/>
    <w:rsid w:val="00E66B9A"/>
    <w:rsid w:val="00E71748"/>
    <w:rsid w:val="00E72CEF"/>
    <w:rsid w:val="00E76FD0"/>
    <w:rsid w:val="00E77A21"/>
    <w:rsid w:val="00E82B1D"/>
    <w:rsid w:val="00E830FB"/>
    <w:rsid w:val="00E85E62"/>
    <w:rsid w:val="00E864C7"/>
    <w:rsid w:val="00E9224C"/>
    <w:rsid w:val="00E936EC"/>
    <w:rsid w:val="00E948FA"/>
    <w:rsid w:val="00EA1C19"/>
    <w:rsid w:val="00EA29DC"/>
    <w:rsid w:val="00EA5A32"/>
    <w:rsid w:val="00EC1592"/>
    <w:rsid w:val="00EC275A"/>
    <w:rsid w:val="00EC54CC"/>
    <w:rsid w:val="00ED763B"/>
    <w:rsid w:val="00ED7C01"/>
    <w:rsid w:val="00EE001F"/>
    <w:rsid w:val="00EE305A"/>
    <w:rsid w:val="00EE33E9"/>
    <w:rsid w:val="00EE3FEF"/>
    <w:rsid w:val="00EF37B4"/>
    <w:rsid w:val="00EF4E94"/>
    <w:rsid w:val="00EF7833"/>
    <w:rsid w:val="00F0083F"/>
    <w:rsid w:val="00F04107"/>
    <w:rsid w:val="00F05095"/>
    <w:rsid w:val="00F10E41"/>
    <w:rsid w:val="00F12432"/>
    <w:rsid w:val="00F1405E"/>
    <w:rsid w:val="00F212D7"/>
    <w:rsid w:val="00F26E6D"/>
    <w:rsid w:val="00F27BE3"/>
    <w:rsid w:val="00F30410"/>
    <w:rsid w:val="00F30B71"/>
    <w:rsid w:val="00F32855"/>
    <w:rsid w:val="00F37CFA"/>
    <w:rsid w:val="00F444FE"/>
    <w:rsid w:val="00F45391"/>
    <w:rsid w:val="00F50158"/>
    <w:rsid w:val="00F51E9D"/>
    <w:rsid w:val="00F52235"/>
    <w:rsid w:val="00F5415C"/>
    <w:rsid w:val="00F54A16"/>
    <w:rsid w:val="00F62CDD"/>
    <w:rsid w:val="00F62E63"/>
    <w:rsid w:val="00F6642D"/>
    <w:rsid w:val="00F72F53"/>
    <w:rsid w:val="00F73514"/>
    <w:rsid w:val="00F772AB"/>
    <w:rsid w:val="00F8047D"/>
    <w:rsid w:val="00F926BD"/>
    <w:rsid w:val="00F93658"/>
    <w:rsid w:val="00F96E04"/>
    <w:rsid w:val="00FA0E81"/>
    <w:rsid w:val="00FB25EB"/>
    <w:rsid w:val="00FB6009"/>
    <w:rsid w:val="00FC1BA8"/>
    <w:rsid w:val="00FC520D"/>
    <w:rsid w:val="00FD370E"/>
    <w:rsid w:val="00FD4876"/>
    <w:rsid w:val="00FD60E2"/>
    <w:rsid w:val="00FD653D"/>
    <w:rsid w:val="00FE1DD8"/>
    <w:rsid w:val="00FE4C01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6FC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882C57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882C57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882C57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882C57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82C57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82C57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7116FC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1761EE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82C57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882C57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882C57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882C57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82C57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882C57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882C57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882C57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882C57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882C57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882C57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882C57"/>
    <w:rPr>
      <w:rFonts w:ascii="Arial" w:hAnsi="Arial"/>
      <w:b/>
      <w:bCs/>
      <w:sz w:val="18"/>
      <w:szCs w:val="22"/>
      <w:lang w:val="pt-PT"/>
    </w:rPr>
  </w:style>
  <w:style w:type="paragraph" w:styleId="ListParagraph">
    <w:name w:val="List Paragraph"/>
    <w:basedOn w:val="Normal"/>
    <w:uiPriority w:val="34"/>
    <w:qFormat/>
    <w:rsid w:val="00FC520D"/>
    <w:pPr>
      <w:ind w:left="720"/>
      <w:contextualSpacing/>
    </w:pPr>
    <w:rPr>
      <w:szCs w:val="24"/>
    </w:rPr>
  </w:style>
  <w:style w:type="table" w:customStyle="1" w:styleId="TableGrid4">
    <w:name w:val="Table Grid4"/>
    <w:basedOn w:val="TableNormal"/>
    <w:next w:val="TableGrid"/>
    <w:rsid w:val="00062C84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B4D"/>
    <w:rPr>
      <w:rFonts w:ascii="Arial" w:hAnsi="Arial"/>
      <w:lang w:val="pt-PT"/>
    </w:rPr>
  </w:style>
  <w:style w:type="paragraph" w:customStyle="1" w:styleId="Indent1">
    <w:name w:val="Indent1"/>
    <w:basedOn w:val="Normal"/>
    <w:rsid w:val="004140C4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EndnoteText">
    <w:name w:val="endnote text"/>
    <w:basedOn w:val="Normal"/>
    <w:link w:val="EndnoteTextChar"/>
    <w:rsid w:val="00DF40F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DF40FF"/>
    <w:rPr>
      <w:rFonts w:ascii="Arial" w:hAnsi="Arial"/>
      <w:lang w:val="pt-PT"/>
    </w:rPr>
  </w:style>
  <w:style w:type="character" w:styleId="EndnoteReference">
    <w:name w:val="endnote reference"/>
    <w:basedOn w:val="DefaultParagraphFont"/>
    <w:rsid w:val="00DF40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2C48CDD9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6AC2"/>
    <w:rsid w:val="0006738A"/>
    <w:rsid w:val="000B7B1E"/>
    <w:rsid w:val="00116E32"/>
    <w:rsid w:val="001654E1"/>
    <w:rsid w:val="002B55AB"/>
    <w:rsid w:val="002E4B52"/>
    <w:rsid w:val="00341556"/>
    <w:rsid w:val="003D73BE"/>
    <w:rsid w:val="003F1CD8"/>
    <w:rsid w:val="0043067F"/>
    <w:rsid w:val="00433605"/>
    <w:rsid w:val="004A66F3"/>
    <w:rsid w:val="004C7CDF"/>
    <w:rsid w:val="004D45D0"/>
    <w:rsid w:val="004E13E3"/>
    <w:rsid w:val="005025BD"/>
    <w:rsid w:val="005E5AD4"/>
    <w:rsid w:val="00626720"/>
    <w:rsid w:val="00694A4F"/>
    <w:rsid w:val="00697853"/>
    <w:rsid w:val="007252D1"/>
    <w:rsid w:val="00734EF2"/>
    <w:rsid w:val="007C78AB"/>
    <w:rsid w:val="00916499"/>
    <w:rsid w:val="00932750"/>
    <w:rsid w:val="009D0331"/>
    <w:rsid w:val="00A87051"/>
    <w:rsid w:val="00AD6E6E"/>
    <w:rsid w:val="00B55107"/>
    <w:rsid w:val="00B96E15"/>
    <w:rsid w:val="00BD24ED"/>
    <w:rsid w:val="00BD7BA7"/>
    <w:rsid w:val="00C2623D"/>
    <w:rsid w:val="00C30D50"/>
    <w:rsid w:val="00C51B06"/>
    <w:rsid w:val="00CF3993"/>
    <w:rsid w:val="00D14357"/>
    <w:rsid w:val="00D812BB"/>
    <w:rsid w:val="00E027AD"/>
    <w:rsid w:val="00E35E9F"/>
    <w:rsid w:val="00EB7FB6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48CDD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E9F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50107</Referência>
    <ÁreaFuncionalResponsável xmlns="157cb174-1177-442b-b3a7-4b43dc3305f1">AF Desenvolvimento de Serviços</ÁreaFuncionalResponsável>
    <UnidadedeEstrutura xmlns="157cb174-1177-442b-b3a7-4b43dc3305f1">DGPGP</UnidadedeEstrutura>
    <Empresa xmlns="157cb174-1177-442b-b3a7-4b43dc3305f1">SIBS</Empresa>
    <Classificação xmlns="157cb174-1177-442b-b3a7-4b43dc3305f1">Restrito</Classificação>
    <Versão_x002f_Release_x0020_Base xmlns="157cb174-1177-442b-b3a7-4b43dc3305f1">02.21</Versão_x002f_Release_x0020_Base>
    <Datadaversão xmlns="ec7585e6-3103-4280-b8cd-6171a5a1a4ae">2016-03-28T23:00:00+00:00</Datadaversão>
    <Serviço xmlns="157cb174-1177-442b-b3a7-4b43dc3305f1">N/A</Serviço>
    <Língua xmlns="157cb174-1177-442b-b3a7-4b43dc3305f1">PT</Língua>
    <VersãoDoc xmlns="ec7585e6-3103-4280-b8cd-6171a5a1a4ae">02.30</VersãoDoc>
    <TipoDoc xmlns="ec7585e6-3103-4280-b8cd-6171a5a1a4ae">Word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presas</ListadeDistribuição>
    <Autor_x0020_Doc xmlns="3ba42115-c4bb-408a-bff7-24552b28602f">
      <UserInfo>
        <DisplayName>Carlos Simões</DisplayName>
        <AccountId>561</AccountId>
        <AccountType/>
      </UserInfo>
    </Autor_x0020_Doc>
    <SiglaTipo xmlns="157cb174-1177-442b-b3a7-4b43dc3305f1">WD</SiglaTipo>
    <Template xmlns="ec7585e6-3103-4280-b8cd-6171a5a1a4ae">DCSIBS100242_TP_PT_Template%20Word_V01.00.docx</Template>
    <Serviço_x0020_EN xmlns="3ba42115-c4bb-408a-bff7-24552b28602f">N/A</Serviço_x0020_EN>
    <Produto xmlns="3ba42115-c4bb-408a-bff7-24552b28602f">Processamento para Emissores</Produto>
    <SubProduto xmlns="3ba42115-c4bb-408a-bff7-24552b28602f">Pagamento de Serviços</SubProduto>
    <ProdutoEN xmlns="3ba42115-c4bb-408a-bff7-24552b28602f" xsi:nil="true"/>
    <SubProdutoEN xmlns="3ba42115-c4bb-408a-bff7-24552b28602f" xsi:nil="true"/>
    <Keywords1 xmlns="ec7585e6-3103-4280-b8cd-6171a5a1a4ae" xsi:nil="true"/>
    <IsUpload xmlns="157cb174-1177-442b-b3a7-4b43dc3305f1">false</IsUpload>
    <ListadeAcessos-Visualização xmlns="ec7585e6-3103-4280-b8cd-6171a5a1a4ae">
      <UserInfo>
        <DisplayName>Visualizar SGD</DisplayName>
        <AccountId>11</AccountId>
        <AccountType/>
      </UserInfo>
    </ListadeAcessos-Visualização>
    <HistóricodeEnvio xmlns="ec7585e6-3103-4280-b8cd-6171a5a1a4ae" xsi:nil="true"/>
    <Responsável xmlns="157cb174-1177-442b-b3a7-4b43dc3305f1">N/A</Responsável>
    <WorkflowTaskID xmlns="157cb174-1177-442b-b3a7-4b43dc3305f1" xsi:nil="true"/>
    <RFC_x0020_ID xmlns="3ba42115-c4bb-408a-bff7-24552b28602f" xsi:nil="true"/>
    <Revisão_x0020_de_x0020_Qualidade xmlns="3ba42115-c4bb-408a-bff7-24552b28602f">Sim</Revisão_x0020_de_x0020_Qualidade>
    <EstadoWorkflow xmlns="157cb174-1177-442b-b3a7-4b43dc3305f1" xsi:nil="true"/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CheckoutDate xmlns="157cb174-1177-442b-b3a7-4b43dc3305f1">2016-02-19T15:26:20+00:00</CheckoutDate>
    <ListadeAcessos-Edição xmlns="ec7585e6-3103-4280-b8cd-6171a5a1a4ae">
      <UserInfo>
        <DisplayName>DGPCT</DisplayName>
        <AccountId>587</AccountId>
        <AccountType/>
      </UserInfo>
      <UserInfo>
        <DisplayName>DGP</DisplayName>
        <AccountId>492</AccountId>
        <AccountType/>
      </UserInfo>
      <UserInfo>
        <DisplayName>DGPPG</DisplayName>
        <AccountId>585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 xsi:nil="true"/>
    <RFC xmlns="3ba42115-c4bb-408a-bff7-24552b28602f">false</RFC>
    <_DCDateModified xmlns="http://schemas.microsoft.com/sharepoint/v3/fields">2016-02-19T15:26:14+00:00</_DCDateModified>
    <_x00da_ltimaVers_x00e3_o xmlns="6a209ebf-b523-40df-af06-be8204863692">Sim</_x00da_ltimaVers_x00e3_o>
    <Obsoleto xmlns="6a209ebf-b523-40df-af06-be8204863692">Não</Obsoleto>
    <CheckInComments xmlns="3ba42115-c4bb-408a-bff7-24552b28602f" xsi:nil="true"/>
    <SelodeControlo xmlns="ec7585e6-3103-4280-b8cd-6171a5a1a4ae">6620238127119819624113817414320012578106</SelodeControlo>
    <ModifiedDate xmlns="3ba42115-c4bb-408a-bff7-24552b28602f">2016-03-29T15:33:08+00:00</Modifi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4B1338B38BB984EB252BA920B8A7CB000DEB7D89D176D864495D570E79FEFFC35003EEB0C140426B84893B6B1B37CF074E2" ma:contentTypeVersion="1119" ma:contentTypeDescription="" ma:contentTypeScope="" ma:versionID="b6accfde7e50fd6932c9e4844dd8e73e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1e0c44b5e96526d24a47049ee8af26a8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Keywords1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Visualizar SGD = Todos os colaboradores internos da SIBS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Keywords1" ma:index="3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tura de Sistemas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istemas Corporativos"/>
          <xsd:enumeration value="AF Tesouraria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EA"/>
          <xsd:enumeration value="DGPGP"/>
          <xsd:enumeration value="DGR"/>
          <xsd:enumeration value="DGRGA"/>
          <xsd:enumeration value="DGRGP"/>
          <xsd:enumeration value="DGRHC"/>
          <xsd:enumeration value="DGRS"/>
          <xsd:enumeration value="DGRSA"/>
          <xsd:enumeration value="DGRSC"/>
          <xsd:enumeration value="DGRSM"/>
          <xsd:enumeration value="DSI"/>
          <xsd:enumeration value="DSIAD"/>
          <xsd:enumeration value="DSII"/>
          <xsd:enumeration value="DSIIC"/>
          <xsd:enumeration value="DSIID"/>
          <xsd:enumeration value="DSIIM"/>
          <xsd:enumeration value="DSIIU"/>
          <xsd:enumeration value="DSIIW"/>
          <xsd:enumeration value="DSIL"/>
          <xsd:enumeration value="DSILC"/>
          <xsd:enumeration value="DSILD"/>
          <xsd:enumeration value="DSILL"/>
          <xsd:enumeration value="DSILR"/>
          <xsd:enumeration value="DSILS"/>
          <xsd:enumeration value="DSIN"/>
          <xsd:enumeration value="DSINA"/>
          <xsd:enumeration value="DSIND"/>
          <xsd:enumeration value="DSINF"/>
          <xsd:enumeration value="DSINN"/>
          <xsd:enumeration value="DSIO"/>
          <xsd:enumeration value="DSIOE"/>
          <xsd:enumeration value="DSIOG"/>
          <xsd:enumeration value="DSIOP"/>
          <xsd:enumeration value="DSIPT"/>
          <xsd:enumeration value="DSIRA"/>
          <xsd:enumeration value="DSP"/>
          <xsd:enumeration value="DSPAF"/>
          <xsd:enumeration value="DSPCO"/>
          <xsd:enumeration value="DSPPC"/>
          <xsd:enumeration value="DSPRH"/>
          <xsd:enumeration value="DSPSC"/>
          <xsd:enumeration value="GAU"/>
          <xsd:enumeration value="GCM"/>
          <xsd:enumeration value="GEC"/>
          <xsd:enumeration value="GJC"/>
          <xsd:enumeration value="GMC"/>
          <xsd:enumeration value="GPP"/>
          <xsd:enumeration value="GRQ"/>
          <xsd:enumeration value="GSG"/>
          <xsd:enumeration value="INT"/>
          <xsd:enumeration value="INT"/>
          <xsd:enumeration value="INTCM"/>
          <xsd:enumeration value="INTFN"/>
          <xsd:enumeration value="INTNG"/>
          <xsd:enumeration value="INTOP"/>
          <xsd:enumeration value="INTOR"/>
          <xsd:enumeration value="INTSW"/>
          <xsd:enumeration value="PAGAC"/>
          <xsd:enumeration value="PAGSC"/>
          <xsd:enumeration value="PAGVA"/>
          <xsd:enumeration value="UARCT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11 - Central de Compras e de Manutenção de TPA"/>
          <xsd:enumeration value="PJ-2013-0013  - Novo TPA Virtual"/>
          <xsd:enumeration value="PJ-2013-0019 - Implementação de EPMS para a NIBSS (Nigéria)"/>
          <xsd:enumeration value="PJ-2014-0007 - Gestão de Mandatos SEPA DD"/>
          <xsd:enumeration value="PJ-2015-0002 - Nova Plataforma Segura de Autenticação"/>
          <xsd:enumeration value="PJ-2015-0003 - MBWay - Fase 2 (MBNet)"/>
          <xsd:enumeration value="PJ-2015-0004 - Novo site corporativo do Grupo SIBS"/>
          <xsd:enumeration value="PJ-2015-0005  - Estudo Pagamentos Realtime"/>
          <xsd:enumeration value="PJ-2015-0010 BNU Timor - emissão e aceitação em ATM, POS e plataforma móvel"/>
          <xsd:enumeration value="PJ-2015-0011 - SEPA - Serviço de conversão de ficheiros para XML"/>
          <xsd:enumeration value="PJ-2016-0001 - Iniciativas MB Way 2016"/>
          <xsd:enumeration value="PJ-2016-0002 - SEPA 2016"/>
          <xsd:enumeration value="PJ-2016-0005 - EMIS - SIGIT (Solução de Gestão Integrada de Terminais)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4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5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6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7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ecure Authentication Platform"/>
          <xsd:enumeration value="Serviços MB SPO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SPOT Services"/>
          <xsd:enumeration value="MB WAY"/>
          <xsd:enumeration value="MFT/FT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3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8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49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0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2" nillable="true" ma:displayName="Data de Modificação" ma:format="DateTime" ma:internalName="Modifi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1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3ba42115-c4bb-408a-bff7-24552b28602f"/>
    <ds:schemaRef ds:uri="157cb174-1177-442b-b3a7-4b43dc3305f1"/>
    <ds:schemaRef ds:uri="http://schemas.microsoft.com/office/infopath/2007/PartnerControls"/>
    <ds:schemaRef ds:uri="ec7585e6-3103-4280-b8cd-6171a5a1a4a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6a209ebf-b523-40df-af06-be8204863692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6E853-6BC4-4F4B-9E7E-32B1EC5A6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C3194-C7A0-4BA5-ADF2-08A129A1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3</Words>
  <Characters>13140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amento de Serviços - Formulário de Adesão</vt:lpstr>
    </vt:vector>
  </TitlesOfParts>
  <Company>SIBS</Company>
  <LinksUpToDate>false</LinksUpToDate>
  <CharactersWithSpaces>1554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mento de Serviços - Formulário de Adesão</dc:title>
  <dc:creator>SIBS</dc:creator>
  <cp:lastModifiedBy>Sandra F Martins</cp:lastModifiedBy>
  <cp:revision>2</cp:revision>
  <cp:lastPrinted>2016-02-22T12:20:00Z</cp:lastPrinted>
  <dcterms:created xsi:type="dcterms:W3CDTF">2016-03-29T16:53:00Z</dcterms:created>
  <dcterms:modified xsi:type="dcterms:W3CDTF">2016-03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DEB7D89D176D864495D570E79FEFFC35003EEB0C140426B84893B6B1B37CF074E2</vt:lpwstr>
  </property>
  <property fmtid="{D5CDD505-2E9C-101B-9397-08002B2CF9AE}" pid="4" name="Publicado">
    <vt:lpwstr>true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DocumentRouter/Word_f8a2b4ea-0865-42ff-9038-3696a1d8de03.docx</vt:lpwstr>
  </property>
</Properties>
</file>